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96F6C" w14:textId="734DB6D1" w:rsidR="00A60959" w:rsidRPr="003B2F4E" w:rsidRDefault="0075248D" w:rsidP="00E539B0">
      <w:pPr>
        <w:tabs>
          <w:tab w:val="left" w:pos="4145"/>
          <w:tab w:val="center" w:pos="10702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2562432" behindDoc="0" locked="0" layoutInCell="1" allowOverlap="1" wp14:anchorId="2EDAC470" wp14:editId="7F7C638F">
            <wp:simplePos x="0" y="0"/>
            <wp:positionH relativeFrom="column">
              <wp:posOffset>-181610</wp:posOffset>
            </wp:positionH>
            <wp:positionV relativeFrom="paragraph">
              <wp:posOffset>-152382</wp:posOffset>
            </wp:positionV>
            <wp:extent cx="513715" cy="622001"/>
            <wp:effectExtent l="0" t="0" r="635" b="6985"/>
            <wp:wrapNone/>
            <wp:docPr id="10" name="Picture 10" descr="C:\Users\hsimpson\AppData\Local\Microsoft\Windows\INetCache\Content.MSO\FC24C0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impson\AppData\Local\Microsoft\Windows\INetCache\Content.MSO\FC24C011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1" cy="62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EC" w:rsidRPr="003B2F4E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CC058" wp14:editId="667732CC">
                <wp:simplePos x="0" y="0"/>
                <wp:positionH relativeFrom="column">
                  <wp:posOffset>212090</wp:posOffset>
                </wp:positionH>
                <wp:positionV relativeFrom="paragraph">
                  <wp:posOffset>189865</wp:posOffset>
                </wp:positionV>
                <wp:extent cx="1466850" cy="6350"/>
                <wp:effectExtent l="19050" t="19050" r="190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86BB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14.95pt" to="132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r w:rsidR="005160EC">
        <w:rPr>
          <w:noProof/>
          <w:lang w:val="en-GB" w:eastAsia="en-GB"/>
        </w:rPr>
        <w:drawing>
          <wp:anchor distT="0" distB="0" distL="114300" distR="114300" simplePos="0" relativeHeight="252561408" behindDoc="1" locked="0" layoutInCell="1" allowOverlap="1" wp14:anchorId="7DC520FF" wp14:editId="58C5873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31165" cy="443230"/>
            <wp:effectExtent l="0" t="0" r="6985" b="0"/>
            <wp:wrapTight wrapText="bothSides">
              <wp:wrapPolygon edited="0">
                <wp:start x="0" y="0"/>
                <wp:lineTo x="0" y="20424"/>
                <wp:lineTo x="20996" y="20424"/>
                <wp:lineTo x="20996" y="0"/>
                <wp:lineTo x="0" y="0"/>
              </wp:wrapPolygon>
            </wp:wrapTight>
            <wp:docPr id="4" name="Picture 4" descr="Henri Matisse, ‘The Snail’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ri Matisse, ‘The Snail’ 19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869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58336" behindDoc="1" locked="0" layoutInCell="1" allowOverlap="1" wp14:anchorId="60601CE8" wp14:editId="6CFDA5A9">
                <wp:simplePos x="0" y="0"/>
                <wp:positionH relativeFrom="column">
                  <wp:posOffset>-467360</wp:posOffset>
                </wp:positionH>
                <wp:positionV relativeFrom="paragraph">
                  <wp:posOffset>-210185</wp:posOffset>
                </wp:positionV>
                <wp:extent cx="14452600" cy="100330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0" cy="1003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EEE37" id="Rectangle 2" o:spid="_x0000_s1026" style="position:absolute;margin-left:-36.8pt;margin-top:-16.55pt;width:1138pt;height:790pt;z-index:-2507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" fillcolor="#ffe599 [1303]" strokecolor="#1f4d78 [1604]" strokeweight="1pt"/>
            </w:pict>
          </mc:Fallback>
        </mc:AlternateContent>
      </w:r>
      <w:r w:rsidR="00E3780E" w:rsidRPr="003B2F4E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DAE6C" wp14:editId="7E1B19E5">
                <wp:simplePos x="0" y="0"/>
                <wp:positionH relativeFrom="margin">
                  <wp:posOffset>8143966</wp:posOffset>
                </wp:positionH>
                <wp:positionV relativeFrom="paragraph">
                  <wp:posOffset>-72027</wp:posOffset>
                </wp:positionV>
                <wp:extent cx="3827721" cy="53086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3827721" cy="530860"/>
                        </a:xfrm>
                        <a:prstGeom prst="rect">
                          <a:avLst/>
                        </a:prstGeom>
                        <a:ln w="25400">
                          <a:noFill/>
                        </a:ln>
                      </wps:spPr>
                      <wps:txbx>
                        <w:txbxContent>
                          <w:p w14:paraId="2D7ED7D5" w14:textId="77777777" w:rsidR="003B2F4E" w:rsidRPr="001A0B5B" w:rsidRDefault="003B2F4E" w:rsidP="003B2F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sz w:val="4"/>
                              </w:rPr>
                            </w:pPr>
                            <w:r w:rsidRPr="001A0B5B">
                              <w:rPr>
                                <w:rFonts w:ascii="Arial Narrow" w:eastAsia="Calibri" w:hAnsi="Arial Narrow"/>
                                <w:bCs/>
                                <w:iCs/>
                                <w:kern w:val="24"/>
                                <w:sz w:val="44"/>
                                <w:szCs w:val="230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RGANISER</w:t>
                            </w:r>
                          </w:p>
                          <w:p w14:paraId="63BF9817" w14:textId="1D785C6F" w:rsidR="00393E95" w:rsidRPr="007D0CD2" w:rsidRDefault="00393E95" w:rsidP="000D10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 Demi" w:hAnsi="Berlin Sans FB Demi"/>
                                <w:sz w:val="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AE6C" id="Title 1" o:spid="_x0000_s1026" style="position:absolute;margin-left:641.25pt;margin-top:-5.65pt;width:301.4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" filled="f" stroked="f" strokeweight="2pt">
                <v:path arrowok="t"/>
                <o:lock v:ext="edit" grouping="t"/>
                <v:textbox>
                  <w:txbxContent>
                    <w:p w14:paraId="2D7ED7D5" w14:textId="77777777" w:rsidR="003B2F4E" w:rsidRPr="001A0B5B" w:rsidRDefault="003B2F4E" w:rsidP="003B2F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sz w:val="4"/>
                        </w:rPr>
                      </w:pPr>
                      <w:r w:rsidRPr="001A0B5B">
                        <w:rPr>
                          <w:rFonts w:ascii="Arial Narrow" w:eastAsia="Calibri" w:hAnsi="Arial Narrow"/>
                          <w:bCs/>
                          <w:iCs/>
                          <w:kern w:val="24"/>
                          <w:sz w:val="44"/>
                          <w:szCs w:val="230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 ORGANISER</w:t>
                      </w:r>
                    </w:p>
                    <w:p w14:paraId="63BF9817" w14:textId="1D785C6F" w:rsidR="00393E95" w:rsidRPr="007D0CD2" w:rsidRDefault="00393E95" w:rsidP="000D10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rlin Sans FB Demi" w:hAnsi="Berlin Sans FB Demi"/>
                          <w:sz w:val="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42C25" w:rsidRPr="003B2F4E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501F5" wp14:editId="631C8BB4">
                <wp:simplePos x="0" y="0"/>
                <wp:positionH relativeFrom="margin">
                  <wp:posOffset>11572240</wp:posOffset>
                </wp:positionH>
                <wp:positionV relativeFrom="paragraph">
                  <wp:posOffset>177165</wp:posOffset>
                </wp:positionV>
                <wp:extent cx="1281430" cy="6350"/>
                <wp:effectExtent l="19050" t="19050" r="3302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1430" cy="6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6D5EC7" id="Straight Connector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1.2pt,13.95pt" to="1012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5715DC" w:rsidRPr="003B2F4E">
        <w:rPr>
          <w:rFonts w:ascii="Arial Narrow" w:hAnsi="Arial Narrow"/>
          <w:noProof/>
        </w:rPr>
        <w:t xml:space="preserve"> </w:t>
      </w:r>
      <w:r w:rsidR="00E539B0" w:rsidRPr="003B2F4E">
        <w:rPr>
          <w:rFonts w:ascii="Arial Narrow" w:hAnsi="Arial Narrow"/>
          <w:noProof/>
        </w:rPr>
        <w:tab/>
      </w:r>
      <w:r w:rsidR="00E539B0" w:rsidRPr="003B2F4E">
        <w:rPr>
          <w:rFonts w:ascii="Arial Narrow" w:hAnsi="Arial Narrow"/>
          <w:noProof/>
        </w:rPr>
        <w:tab/>
      </w:r>
      <w:r w:rsidR="00E24CE3" w:rsidRPr="003B2F4E">
        <w:rPr>
          <w:rFonts w:ascii="Arial Narrow" w:hAnsi="Arial Narrow"/>
          <w:noProof/>
        </w:rPr>
        <w:t xml:space="preserve"> </w:t>
      </w:r>
    </w:p>
    <w:tbl>
      <w:tblPr>
        <w:tblStyle w:val="TableGrid"/>
        <w:tblpPr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4248"/>
        <w:gridCol w:w="6426"/>
        <w:gridCol w:w="258"/>
        <w:gridCol w:w="8198"/>
        <w:gridCol w:w="431"/>
        <w:gridCol w:w="1833"/>
      </w:tblGrid>
      <w:tr w:rsidR="00983E67" w:rsidRPr="003B2F4E" w14:paraId="26C69074" w14:textId="77777777" w:rsidTr="00010A20">
        <w:trPr>
          <w:trHeight w:val="420"/>
        </w:trPr>
        <w:tc>
          <w:tcPr>
            <w:tcW w:w="4248" w:type="dxa"/>
            <w:shd w:val="clear" w:color="auto" w:fill="A8D08D" w:themeFill="accent6" w:themeFillTint="99"/>
            <w:vAlign w:val="center"/>
          </w:tcPr>
          <w:p w14:paraId="4A844ED2" w14:textId="77777777" w:rsidR="00983E67" w:rsidRPr="003B2F4E" w:rsidRDefault="00983E67" w:rsidP="00DD0638">
            <w:pPr>
              <w:jc w:val="center"/>
              <w:rPr>
                <w:rFonts w:ascii="Arial Narrow" w:hAnsi="Arial Narrow"/>
              </w:rPr>
            </w:pPr>
            <w:r w:rsidRPr="003B2F4E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34B3960F" wp14:editId="06D4C1C0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-744220</wp:posOffset>
                      </wp:positionV>
                      <wp:extent cx="5524500" cy="622935"/>
                      <wp:effectExtent l="0" t="0" r="0" b="571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622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B1E7F" w14:textId="6D5D3FB4" w:rsidR="00983E67" w:rsidRPr="0052777E" w:rsidRDefault="003A41C0" w:rsidP="003B2F4E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pacing w:val="20"/>
                                      <w:sz w:val="68"/>
                                      <w:szCs w:val="6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ED7D31" w:themeColor="accent2"/>
                                      <w:spacing w:val="20"/>
                                      <w:kern w:val="24"/>
                                      <w:sz w:val="68"/>
                                      <w:szCs w:val="6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lumMod w14:val="60000"/>
                                                <w14:lumOff w14:val="4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2">
                                                <w14:lumMod w14:val="60000"/>
                                                <w14:lumOff w14:val="4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lumMod w14:val="60000"/>
                                                <w14:lumOff w14:val="4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ar 1 Art</w:t>
                                  </w:r>
                                  <w:r w:rsidR="00983E67" w:rsidRPr="0052777E"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F4B083" w:themeColor="accent2" w:themeTint="99"/>
                                      <w:spacing w:val="20"/>
                                      <w:kern w:val="24"/>
                                      <w:sz w:val="68"/>
                                      <w:szCs w:val="6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83E67" w:rsidRPr="0052777E"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00B050"/>
                                      <w:spacing w:val="20"/>
                                      <w:kern w:val="24"/>
                                      <w:sz w:val="68"/>
                                      <w:szCs w:val="6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B05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B05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00B05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ollage</w:t>
                                  </w:r>
                                </w:p>
                                <w:p w14:paraId="07CEA543" w14:textId="7625A22A" w:rsidR="00983E67" w:rsidRPr="00441F28" w:rsidRDefault="00983E67" w:rsidP="00612BCE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jc w:val="center"/>
                                    <w:rPr>
                                      <w:rFonts w:ascii="Berlin Sans FB Demi" w:hAnsi="Berlin Sans FB Demi"/>
                                      <w:color w:val="FFC000" w:themeColor="accent4"/>
                                      <w:spacing w:val="-20"/>
                                      <w:sz w:val="92"/>
                                      <w:szCs w:val="9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lumMod w14:val="75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lumMod w14:val="75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lumMod w14:val="75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396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59.05pt;margin-top:-58.6pt;width:435pt;height:49.0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" filled="f" stroked="f">
                      <v:textbox>
                        <w:txbxContent>
                          <w:p w14:paraId="1CCB1E7F" w14:textId="6D5D3FB4" w:rsidR="00983E67" w:rsidRPr="0052777E" w:rsidRDefault="003A41C0" w:rsidP="003B2F4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pacing w:val="20"/>
                                <w:sz w:val="68"/>
                                <w:szCs w:val="68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Narrow" w:eastAsia="Calibri" w:hAnsi="Arial Narrow"/>
                                <w:b/>
                                <w:bCs/>
                                <w:color w:val="ED7D31" w:themeColor="accent2"/>
                                <w:spacing w:val="20"/>
                                <w:kern w:val="24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1 Art</w:t>
                            </w:r>
                            <w:r w:rsidR="00983E67" w:rsidRPr="0052777E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4B083" w:themeColor="accent2" w:themeTint="99"/>
                                <w:spacing w:val="20"/>
                                <w:kern w:val="24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3E67" w:rsidRPr="0052777E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00B050"/>
                                <w:spacing w:val="20"/>
                                <w:kern w:val="24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lage</w:t>
                            </w:r>
                          </w:p>
                          <w:p w14:paraId="07CEA543" w14:textId="7625A22A" w:rsidR="00983E67" w:rsidRPr="00441F28" w:rsidRDefault="00983E67" w:rsidP="00612BC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Berlin Sans FB Demi" w:hAnsi="Berlin Sans FB Demi"/>
                                <w:color w:val="FFC000" w:themeColor="accent4"/>
                                <w:spacing w:val="-20"/>
                                <w:sz w:val="92"/>
                                <w:szCs w:val="92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8"/>
              </w:rPr>
              <w:t>What should I know already?</w:t>
            </w:r>
          </w:p>
        </w:tc>
        <w:tc>
          <w:tcPr>
            <w:tcW w:w="6426" w:type="dxa"/>
            <w:shd w:val="clear" w:color="auto" w:fill="A8D08D" w:themeFill="accent6" w:themeFillTint="99"/>
            <w:vAlign w:val="center"/>
          </w:tcPr>
          <w:p w14:paraId="716432DC" w14:textId="5B64F127" w:rsidR="00983E67" w:rsidRPr="003B2F4E" w:rsidRDefault="00983E67" w:rsidP="00DD06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2C001DB4" w14:textId="77777777" w:rsidR="00983E67" w:rsidRPr="003B2F4E" w:rsidRDefault="00983E67" w:rsidP="00D674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98" w:type="dxa"/>
            <w:shd w:val="clear" w:color="auto" w:fill="F7CAAC" w:themeFill="accent2" w:themeFillTint="66"/>
          </w:tcPr>
          <w:p w14:paraId="6A24F554" w14:textId="4FACB01E" w:rsidR="00983E67" w:rsidRPr="008174E2" w:rsidRDefault="00FC0CBD" w:rsidP="00B53F32">
            <w:pPr>
              <w:jc w:val="center"/>
              <w:rPr>
                <w:rFonts w:ascii="Arial Narrow" w:hAnsi="Arial Narrow"/>
                <w:b/>
                <w:sz w:val="24"/>
              </w:rPr>
            </w:pPr>
            <w:bookmarkStart w:id="0" w:name="_GoBack"/>
            <w:r w:rsidRPr="00FC0CBD">
              <w:rPr>
                <w:rFonts w:ascii="Arial Narrow" w:hAnsi="Arial Narrow"/>
                <w:b/>
                <w:sz w:val="28"/>
              </w:rPr>
              <w:t>What skills will I learn?</w:t>
            </w:r>
            <w:bookmarkEnd w:id="0"/>
          </w:p>
        </w:tc>
        <w:tc>
          <w:tcPr>
            <w:tcW w:w="431" w:type="dxa"/>
            <w:vMerge w:val="restart"/>
            <w:tcBorders>
              <w:top w:val="nil"/>
            </w:tcBorders>
            <w:shd w:val="clear" w:color="auto" w:fill="FFE599" w:themeFill="accent4" w:themeFillTint="66"/>
          </w:tcPr>
          <w:p w14:paraId="26E4764D" w14:textId="5598C554" w:rsidR="00983E67" w:rsidRPr="003B2F4E" w:rsidRDefault="00983E67" w:rsidP="00B53F3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3" w:type="dxa"/>
            <w:vMerge w:val="restart"/>
            <w:shd w:val="clear" w:color="auto" w:fill="FFE599" w:themeFill="accent4" w:themeFillTint="66"/>
            <w:vAlign w:val="center"/>
          </w:tcPr>
          <w:p w14:paraId="2736F2C8" w14:textId="6E638433" w:rsidR="00983E67" w:rsidRPr="003B2F4E" w:rsidRDefault="00983E67" w:rsidP="003721E6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B2F4E">
              <w:rPr>
                <w:rFonts w:ascii="Arial Narrow" w:hAnsi="Arial Narrow"/>
                <w:b/>
                <w:sz w:val="28"/>
                <w:szCs w:val="32"/>
              </w:rPr>
              <w:t>Key Vocabulary</w:t>
            </w:r>
          </w:p>
          <w:p w14:paraId="32CCDA1B" w14:textId="01BFDBFD" w:rsidR="00983E67" w:rsidRDefault="00983E67" w:rsidP="00541083">
            <w:pPr>
              <w:rPr>
                <w:rFonts w:ascii="Arial Narrow" w:hAnsi="Arial Narrow"/>
                <w:sz w:val="28"/>
                <w:szCs w:val="32"/>
              </w:rPr>
            </w:pPr>
          </w:p>
          <w:p w14:paraId="08C851EF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Media</w:t>
            </w:r>
          </w:p>
          <w:p w14:paraId="64EC8518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6DC4FD4F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Backgrounds</w:t>
            </w:r>
          </w:p>
          <w:p w14:paraId="01873409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310A9D60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Sort</w:t>
            </w:r>
          </w:p>
          <w:p w14:paraId="74EF004B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0D16ACA2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Group</w:t>
            </w:r>
          </w:p>
          <w:p w14:paraId="4D505BF8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5DF09556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Material</w:t>
            </w:r>
          </w:p>
          <w:p w14:paraId="51ADEE2B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579C2042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proofErr w:type="spellStart"/>
            <w:r>
              <w:rPr>
                <w:rFonts w:ascii="Arial Narrow" w:hAnsi="Arial Narrow"/>
                <w:sz w:val="28"/>
                <w:szCs w:val="32"/>
              </w:rPr>
              <w:t>Colour</w:t>
            </w:r>
            <w:proofErr w:type="spellEnd"/>
          </w:p>
          <w:p w14:paraId="42277047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2C7E89F6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Shape</w:t>
            </w:r>
          </w:p>
          <w:p w14:paraId="6C2F0D0E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5977C85E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Texture</w:t>
            </w:r>
          </w:p>
          <w:p w14:paraId="5D11E993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3BBEA483" w14:textId="634EB210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Tearing</w:t>
            </w:r>
          </w:p>
          <w:p w14:paraId="1BBA1C9E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4DE8A9DF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Overlapping</w:t>
            </w:r>
          </w:p>
          <w:p w14:paraId="71C9ACFF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5D03055F" w14:textId="4D18C979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Layering</w:t>
            </w:r>
          </w:p>
          <w:p w14:paraId="57F2052C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7ABD45E4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Collecting</w:t>
            </w:r>
          </w:p>
          <w:p w14:paraId="557EBA78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79C460FC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Rubbing</w:t>
            </w:r>
          </w:p>
          <w:p w14:paraId="7DC9AA1D" w14:textId="01EB6895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3C90236E" w14:textId="3BA87C86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Pattern</w:t>
            </w:r>
          </w:p>
          <w:p w14:paraId="00AC0769" w14:textId="77777777" w:rsidR="00983E67" w:rsidRDefault="00983E67" w:rsidP="008B1BA1">
            <w:pPr>
              <w:rPr>
                <w:rFonts w:ascii="Arial Narrow" w:hAnsi="Arial Narrow"/>
                <w:sz w:val="28"/>
                <w:szCs w:val="32"/>
              </w:rPr>
            </w:pPr>
          </w:p>
          <w:p w14:paraId="62A4EF74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Composition</w:t>
            </w:r>
          </w:p>
          <w:p w14:paraId="6C832AB4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7F0A2077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Proportion</w:t>
            </w:r>
          </w:p>
          <w:p w14:paraId="428C76C8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21B5B2BF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Foreground</w:t>
            </w:r>
          </w:p>
          <w:p w14:paraId="529705EE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06CB4C50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Middle ground</w:t>
            </w:r>
          </w:p>
          <w:p w14:paraId="403B4C2A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3DE5BC74" w14:textId="77777777" w:rsidR="00983E67" w:rsidRDefault="00983E67" w:rsidP="008B1BA1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Background</w:t>
            </w:r>
          </w:p>
          <w:p w14:paraId="3ACEC0DA" w14:textId="7101ACD1" w:rsidR="00983E67" w:rsidRDefault="00983E67" w:rsidP="00541083">
            <w:pPr>
              <w:rPr>
                <w:rFonts w:ascii="Arial Narrow" w:hAnsi="Arial Narrow"/>
                <w:sz w:val="28"/>
                <w:szCs w:val="32"/>
              </w:rPr>
            </w:pPr>
          </w:p>
          <w:p w14:paraId="533F43C1" w14:textId="77777777" w:rsidR="00983E67" w:rsidRDefault="00983E67" w:rsidP="00541083">
            <w:pPr>
              <w:rPr>
                <w:rFonts w:ascii="Arial Narrow" w:hAnsi="Arial Narrow"/>
                <w:sz w:val="28"/>
                <w:szCs w:val="32"/>
              </w:rPr>
            </w:pPr>
          </w:p>
          <w:p w14:paraId="369C6B50" w14:textId="4490FBB5" w:rsidR="00983E67" w:rsidRDefault="00983E67" w:rsidP="00541083">
            <w:pPr>
              <w:rPr>
                <w:rFonts w:ascii="Arial Narrow" w:hAnsi="Arial Narrow"/>
                <w:sz w:val="28"/>
                <w:szCs w:val="32"/>
              </w:rPr>
            </w:pPr>
          </w:p>
          <w:p w14:paraId="1B805EEE" w14:textId="5A39F484" w:rsidR="00983E67" w:rsidRPr="003B2F4E" w:rsidRDefault="00983E67" w:rsidP="00541083">
            <w:pPr>
              <w:rPr>
                <w:rFonts w:ascii="Arial Narrow" w:hAnsi="Arial Narrow"/>
                <w:sz w:val="24"/>
                <w:szCs w:val="28"/>
              </w:rPr>
            </w:pPr>
          </w:p>
        </w:tc>
      </w:tr>
      <w:tr w:rsidR="00EE02E7" w:rsidRPr="003B2F4E" w14:paraId="1E772EE3" w14:textId="77777777" w:rsidTr="00010A20">
        <w:trPr>
          <w:trHeight w:val="1693"/>
        </w:trPr>
        <w:tc>
          <w:tcPr>
            <w:tcW w:w="4248" w:type="dxa"/>
            <w:vMerge w:val="restart"/>
            <w:shd w:val="clear" w:color="auto" w:fill="FFE599" w:themeFill="accent4" w:themeFillTint="66"/>
          </w:tcPr>
          <w:p w14:paraId="398A446A" w14:textId="77777777" w:rsidR="005160EC" w:rsidRDefault="005160EC" w:rsidP="005160EC">
            <w:pPr>
              <w:jc w:val="center"/>
              <w:rPr>
                <w:rFonts w:ascii="Arial Narrow" w:hAnsi="Arial Narrow"/>
                <w:sz w:val="24"/>
                <w:szCs w:val="18"/>
              </w:rPr>
            </w:pPr>
          </w:p>
          <w:p w14:paraId="3C9E6E5F" w14:textId="77777777" w:rsidR="002D7616" w:rsidRPr="00010A20" w:rsidRDefault="00010A20" w:rsidP="00010A2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18"/>
              </w:rPr>
            </w:pPr>
            <w:r w:rsidRPr="00010A20">
              <w:rPr>
                <w:rFonts w:ascii="Arial Narrow" w:hAnsi="Arial Narrow"/>
                <w:sz w:val="28"/>
                <w:szCs w:val="18"/>
              </w:rPr>
              <w:t>There are different types of materials.</w:t>
            </w:r>
          </w:p>
          <w:p w14:paraId="17577D9E" w14:textId="77777777" w:rsidR="00010A20" w:rsidRPr="00010A20" w:rsidRDefault="00010A20" w:rsidP="00010A2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18"/>
              </w:rPr>
            </w:pPr>
            <w:r w:rsidRPr="00010A20">
              <w:rPr>
                <w:rFonts w:ascii="Arial Narrow" w:hAnsi="Arial Narrow"/>
                <w:sz w:val="28"/>
                <w:szCs w:val="18"/>
              </w:rPr>
              <w:t xml:space="preserve">Paper can be different sizes and </w:t>
            </w:r>
            <w:proofErr w:type="spellStart"/>
            <w:r w:rsidRPr="00010A20">
              <w:rPr>
                <w:rFonts w:ascii="Arial Narrow" w:hAnsi="Arial Narrow"/>
                <w:sz w:val="28"/>
                <w:szCs w:val="18"/>
              </w:rPr>
              <w:t>colour</w:t>
            </w:r>
            <w:proofErr w:type="spellEnd"/>
            <w:r w:rsidRPr="00010A20">
              <w:rPr>
                <w:rFonts w:ascii="Arial Narrow" w:hAnsi="Arial Narrow"/>
                <w:sz w:val="28"/>
                <w:szCs w:val="18"/>
              </w:rPr>
              <w:t>.</w:t>
            </w:r>
          </w:p>
          <w:p w14:paraId="0B4B3490" w14:textId="77777777" w:rsidR="00010A20" w:rsidRPr="00010A20" w:rsidRDefault="00010A20" w:rsidP="00010A2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18"/>
              </w:rPr>
            </w:pPr>
            <w:r w:rsidRPr="00010A20">
              <w:rPr>
                <w:rFonts w:ascii="Arial Narrow" w:hAnsi="Arial Narrow"/>
                <w:sz w:val="28"/>
                <w:szCs w:val="18"/>
              </w:rPr>
              <w:t>Scissors can be used to cut things out.</w:t>
            </w:r>
          </w:p>
          <w:p w14:paraId="2DD89A68" w14:textId="77777777" w:rsidR="00010A20" w:rsidRPr="00010A20" w:rsidRDefault="00010A20" w:rsidP="00010A2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18"/>
              </w:rPr>
            </w:pPr>
            <w:r w:rsidRPr="00010A20">
              <w:rPr>
                <w:rFonts w:ascii="Arial Narrow" w:hAnsi="Arial Narrow"/>
                <w:sz w:val="28"/>
                <w:szCs w:val="18"/>
              </w:rPr>
              <w:t>Glue can be used to stick two things together.</w:t>
            </w:r>
          </w:p>
          <w:p w14:paraId="79A50A3F" w14:textId="655DE3DE" w:rsidR="00010A20" w:rsidRPr="00010A20" w:rsidRDefault="00010A20" w:rsidP="00010A2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18"/>
              </w:rPr>
            </w:pPr>
            <w:r w:rsidRPr="00010A20">
              <w:rPr>
                <w:rFonts w:ascii="Arial Narrow" w:hAnsi="Arial Narrow"/>
                <w:sz w:val="28"/>
                <w:szCs w:val="18"/>
              </w:rPr>
              <w:t>You can cut and stick objects together to create a piece of art.</w:t>
            </w:r>
          </w:p>
        </w:tc>
        <w:tc>
          <w:tcPr>
            <w:tcW w:w="6426" w:type="dxa"/>
            <w:vMerge w:val="restart"/>
            <w:shd w:val="clear" w:color="auto" w:fill="FFE599" w:themeFill="accent4" w:themeFillTint="66"/>
          </w:tcPr>
          <w:p w14:paraId="498B9C2A" w14:textId="4B6901BA" w:rsidR="0075248D" w:rsidRDefault="008B1BA1" w:rsidP="00137C57">
            <w:pPr>
              <w:jc w:val="center"/>
            </w:pPr>
            <w:r>
              <w:t xml:space="preserve"> </w:t>
            </w:r>
            <w:r w:rsidR="0075248D">
              <w:t xml:space="preserve">  </w:t>
            </w:r>
          </w:p>
          <w:p w14:paraId="7F0449F7" w14:textId="167409AD" w:rsidR="0075248D" w:rsidRDefault="00010A20" w:rsidP="00137C57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564480" behindDoc="1" locked="0" layoutInCell="1" allowOverlap="1" wp14:anchorId="32B72B73" wp14:editId="7409CAF8">
                  <wp:simplePos x="0" y="0"/>
                  <wp:positionH relativeFrom="column">
                    <wp:posOffset>2040890</wp:posOffset>
                  </wp:positionH>
                  <wp:positionV relativeFrom="paragraph">
                    <wp:posOffset>57150</wp:posOffset>
                  </wp:positionV>
                  <wp:extent cx="171450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360" y="21424"/>
                      <wp:lineTo x="21360" y="0"/>
                      <wp:lineTo x="0" y="0"/>
                    </wp:wrapPolygon>
                  </wp:wrapTight>
                  <wp:docPr id="15" name="Picture 15" descr="Year Three - L.S. Lowry inspired MIxed Media Coll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ear Three - L.S. Lowry inspired MIxed Media Coll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" t="68141" r="13052" b="4014"/>
                          <a:stretch/>
                        </pic:blipFill>
                        <pic:spPr bwMode="auto">
                          <a:xfrm>
                            <a:off x="0" y="0"/>
                            <a:ext cx="17145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A06A43" w14:textId="62347300" w:rsidR="008B1BA1" w:rsidRPr="00137C57" w:rsidRDefault="00F86694" w:rsidP="00137C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565504" behindDoc="1" locked="0" layoutInCell="1" allowOverlap="1" wp14:anchorId="20B1750C" wp14:editId="39A43247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1958340</wp:posOffset>
                  </wp:positionV>
                  <wp:extent cx="1752600" cy="1183005"/>
                  <wp:effectExtent l="0" t="0" r="0" b="0"/>
                  <wp:wrapTight wrapText="bothSides">
                    <wp:wrapPolygon edited="0">
                      <wp:start x="0" y="0"/>
                      <wp:lineTo x="0" y="21217"/>
                      <wp:lineTo x="21365" y="21217"/>
                      <wp:lineTo x="21365" y="0"/>
                      <wp:lineTo x="0" y="0"/>
                    </wp:wrapPolygon>
                  </wp:wrapTight>
                  <wp:docPr id="16" name="Picture 16" descr="Year Three - L.S. Lowry inspired MIxed Media Coll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ear Three - L.S. Lowry inspired MIxed Media Coll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" t="36673" r="8547" b="34123"/>
                          <a:stretch/>
                        </pic:blipFill>
                        <pic:spPr bwMode="auto">
                          <a:xfrm>
                            <a:off x="0" y="0"/>
                            <a:ext cx="1752600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563456" behindDoc="1" locked="0" layoutInCell="1" allowOverlap="1" wp14:anchorId="4F5E7B53" wp14:editId="6EF5A7E0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906780</wp:posOffset>
                  </wp:positionV>
                  <wp:extent cx="1713865" cy="1219200"/>
                  <wp:effectExtent l="0" t="0" r="635" b="0"/>
                  <wp:wrapTight wrapText="bothSides">
                    <wp:wrapPolygon edited="0">
                      <wp:start x="0" y="0"/>
                      <wp:lineTo x="0" y="21263"/>
                      <wp:lineTo x="21368" y="21263"/>
                      <wp:lineTo x="21368" y="0"/>
                      <wp:lineTo x="0" y="0"/>
                    </wp:wrapPolygon>
                  </wp:wrapTight>
                  <wp:docPr id="14" name="Picture 14" descr="Year Three - L.S. Lowry inspired MIxed Media Coll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ear Three - L.S. Lowry inspired MIxed Media Coll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2" t="3202" r="3422" b="3382"/>
                          <a:stretch/>
                        </pic:blipFill>
                        <pic:spPr bwMode="auto">
                          <a:xfrm>
                            <a:off x="0" y="0"/>
                            <a:ext cx="171386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719680D" w14:textId="2B86CA9D" w:rsidR="008B1BA1" w:rsidRPr="003B2F4E" w:rsidRDefault="008B1BA1" w:rsidP="00D674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98" w:type="dxa"/>
            <w:vMerge w:val="restart"/>
            <w:shd w:val="clear" w:color="auto" w:fill="FFE599" w:themeFill="accent4" w:themeFillTint="66"/>
            <w:vAlign w:val="center"/>
          </w:tcPr>
          <w:p w14:paraId="7566B315" w14:textId="77777777" w:rsidR="00ED7B16" w:rsidRPr="00ED7B16" w:rsidRDefault="00ED7B16" w:rsidP="00ED7B1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18"/>
              </w:rPr>
            </w:pPr>
            <w:r w:rsidRPr="00ED7B16">
              <w:rPr>
                <w:rFonts w:ascii="Arial" w:hAnsi="Arial" w:cs="Arial"/>
                <w:sz w:val="28"/>
                <w:szCs w:val="18"/>
              </w:rPr>
              <w:t>Create images form a variety of media e.g. photocopies material, fabric, crepe paper, magazines etc.</w:t>
            </w:r>
          </w:p>
          <w:p w14:paraId="7FF11CDE" w14:textId="16FA99CB" w:rsidR="00ED7B16" w:rsidRPr="00ED7B16" w:rsidRDefault="00ED7B16" w:rsidP="00ED7B1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18"/>
              </w:rPr>
            </w:pPr>
            <w:r w:rsidRPr="00ED7B16">
              <w:rPr>
                <w:rFonts w:ascii="Arial" w:hAnsi="Arial" w:cs="Arial"/>
                <w:sz w:val="28"/>
                <w:szCs w:val="18"/>
              </w:rPr>
              <w:t>Arrange and glue materials to different backgrounds</w:t>
            </w:r>
            <w:r>
              <w:rPr>
                <w:rFonts w:ascii="Arial" w:hAnsi="Arial" w:cs="Arial"/>
                <w:sz w:val="28"/>
                <w:szCs w:val="18"/>
              </w:rPr>
              <w:t>.</w:t>
            </w:r>
          </w:p>
          <w:p w14:paraId="5FED74BF" w14:textId="11FC8E6E" w:rsidR="00ED7B16" w:rsidRPr="00ED7B16" w:rsidRDefault="00ED7B16" w:rsidP="00ED7B1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18"/>
              </w:rPr>
            </w:pPr>
            <w:r w:rsidRPr="00ED7B16">
              <w:rPr>
                <w:rFonts w:ascii="Arial" w:hAnsi="Arial" w:cs="Arial"/>
                <w:sz w:val="28"/>
                <w:szCs w:val="18"/>
              </w:rPr>
              <w:t>Sort and group materials for differ</w:t>
            </w:r>
            <w:r>
              <w:rPr>
                <w:rFonts w:ascii="Arial" w:hAnsi="Arial" w:cs="Arial"/>
                <w:sz w:val="28"/>
                <w:szCs w:val="18"/>
              </w:rPr>
              <w:t xml:space="preserve">ent purposes e.g. </w:t>
            </w:r>
            <w:proofErr w:type="spellStart"/>
            <w:r>
              <w:rPr>
                <w:rFonts w:ascii="Arial" w:hAnsi="Arial" w:cs="Arial"/>
                <w:sz w:val="28"/>
                <w:szCs w:val="18"/>
              </w:rPr>
              <w:t>colour</w:t>
            </w:r>
            <w:proofErr w:type="spellEnd"/>
            <w:r>
              <w:rPr>
                <w:rFonts w:ascii="Arial" w:hAnsi="Arial" w:cs="Arial"/>
                <w:sz w:val="28"/>
                <w:szCs w:val="18"/>
              </w:rPr>
              <w:t xml:space="preserve"> texture.</w:t>
            </w:r>
          </w:p>
          <w:p w14:paraId="33A4A638" w14:textId="20F0DADE" w:rsidR="00ED7B16" w:rsidRPr="00ED7B16" w:rsidRDefault="00ED7B16" w:rsidP="00ED7B1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18"/>
              </w:rPr>
            </w:pPr>
            <w:r w:rsidRPr="00ED7B16">
              <w:rPr>
                <w:rFonts w:ascii="Arial" w:hAnsi="Arial" w:cs="Arial"/>
                <w:sz w:val="28"/>
                <w:szCs w:val="18"/>
              </w:rPr>
              <w:t>Fold, crumple, tear and overlap papers</w:t>
            </w:r>
            <w:r>
              <w:rPr>
                <w:rFonts w:ascii="Arial" w:hAnsi="Arial" w:cs="Arial"/>
                <w:sz w:val="28"/>
                <w:szCs w:val="18"/>
              </w:rPr>
              <w:t>.</w:t>
            </w:r>
          </w:p>
          <w:p w14:paraId="4E897C39" w14:textId="5309465F" w:rsidR="00ED7B16" w:rsidRPr="00ED7B16" w:rsidRDefault="00ED7B16" w:rsidP="00ED7B1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18"/>
              </w:rPr>
            </w:pPr>
            <w:r w:rsidRPr="00ED7B16">
              <w:rPr>
                <w:rFonts w:ascii="Arial" w:hAnsi="Arial" w:cs="Arial"/>
                <w:sz w:val="28"/>
                <w:szCs w:val="18"/>
              </w:rPr>
              <w:t>Work on different scales</w:t>
            </w:r>
            <w:r>
              <w:rPr>
                <w:rFonts w:ascii="Arial" w:hAnsi="Arial" w:cs="Arial"/>
                <w:sz w:val="28"/>
                <w:szCs w:val="18"/>
              </w:rPr>
              <w:t>.</w:t>
            </w:r>
          </w:p>
          <w:p w14:paraId="4DCD3610" w14:textId="6219537D" w:rsidR="00ED7B16" w:rsidRPr="00ED7B16" w:rsidRDefault="00ED7B16" w:rsidP="00ED7B1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18"/>
              </w:rPr>
            </w:pPr>
            <w:proofErr w:type="spellStart"/>
            <w:r w:rsidRPr="00ED7B16">
              <w:rPr>
                <w:rFonts w:ascii="Arial" w:hAnsi="Arial" w:cs="Arial"/>
                <w:sz w:val="28"/>
                <w:szCs w:val="18"/>
              </w:rPr>
              <w:t>Colour</w:t>
            </w:r>
            <w:proofErr w:type="spellEnd"/>
            <w:r>
              <w:rPr>
                <w:rFonts w:ascii="Arial" w:hAnsi="Arial" w:cs="Arial"/>
                <w:sz w:val="28"/>
                <w:szCs w:val="18"/>
              </w:rPr>
              <w:t xml:space="preserve"> - </w:t>
            </w:r>
            <w:r w:rsidRPr="00ED7B16">
              <w:rPr>
                <w:rFonts w:ascii="Arial" w:hAnsi="Arial" w:cs="Arial"/>
                <w:sz w:val="28"/>
                <w:szCs w:val="18"/>
              </w:rPr>
              <w:t xml:space="preserve">Collect, </w:t>
            </w:r>
            <w:proofErr w:type="gramStart"/>
            <w:r w:rsidRPr="00ED7B16">
              <w:rPr>
                <w:rFonts w:ascii="Arial" w:hAnsi="Arial" w:cs="Arial"/>
                <w:sz w:val="28"/>
                <w:szCs w:val="18"/>
              </w:rPr>
              <w:t>sort ,</w:t>
            </w:r>
            <w:proofErr w:type="gramEnd"/>
            <w:r w:rsidRPr="00ED7B16">
              <w:rPr>
                <w:rFonts w:ascii="Arial" w:hAnsi="Arial" w:cs="Arial"/>
                <w:sz w:val="28"/>
                <w:szCs w:val="18"/>
              </w:rPr>
              <w:t xml:space="preserve"> name match </w:t>
            </w:r>
            <w:proofErr w:type="spellStart"/>
            <w:r w:rsidRPr="00ED7B16">
              <w:rPr>
                <w:rFonts w:ascii="Arial" w:hAnsi="Arial" w:cs="Arial"/>
                <w:sz w:val="28"/>
                <w:szCs w:val="18"/>
              </w:rPr>
              <w:t>colours</w:t>
            </w:r>
            <w:proofErr w:type="spellEnd"/>
            <w:r w:rsidRPr="00ED7B16">
              <w:rPr>
                <w:rFonts w:ascii="Arial" w:hAnsi="Arial" w:cs="Arial"/>
                <w:sz w:val="28"/>
                <w:szCs w:val="18"/>
              </w:rPr>
              <w:t xml:space="preserve"> appropriate for an image</w:t>
            </w:r>
            <w:r>
              <w:rPr>
                <w:rFonts w:ascii="Arial" w:hAnsi="Arial" w:cs="Arial"/>
                <w:sz w:val="28"/>
                <w:szCs w:val="18"/>
              </w:rPr>
              <w:t>.</w:t>
            </w:r>
          </w:p>
          <w:p w14:paraId="1793787A" w14:textId="09136783" w:rsidR="00ED7B16" w:rsidRPr="00ED7B16" w:rsidRDefault="00ED7B16" w:rsidP="00ED7B1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18"/>
              </w:rPr>
            </w:pPr>
            <w:r w:rsidRPr="00ED7B16">
              <w:rPr>
                <w:rFonts w:ascii="Arial" w:hAnsi="Arial" w:cs="Arial"/>
                <w:sz w:val="28"/>
                <w:szCs w:val="18"/>
              </w:rPr>
              <w:t>Shape</w:t>
            </w:r>
            <w:r>
              <w:rPr>
                <w:rFonts w:ascii="Arial" w:hAnsi="Arial" w:cs="Arial"/>
                <w:sz w:val="28"/>
                <w:szCs w:val="18"/>
              </w:rPr>
              <w:t xml:space="preserve"> - </w:t>
            </w:r>
            <w:r w:rsidRPr="00ED7B16">
              <w:rPr>
                <w:rFonts w:ascii="Arial" w:hAnsi="Arial" w:cs="Arial"/>
                <w:sz w:val="28"/>
                <w:szCs w:val="18"/>
              </w:rPr>
              <w:t>Create and arranges shapes appropriately</w:t>
            </w:r>
            <w:r>
              <w:rPr>
                <w:rFonts w:ascii="Arial" w:hAnsi="Arial" w:cs="Arial"/>
                <w:sz w:val="28"/>
                <w:szCs w:val="18"/>
              </w:rPr>
              <w:t>.</w:t>
            </w:r>
          </w:p>
          <w:p w14:paraId="63DDFF91" w14:textId="7C16C74E" w:rsidR="008B1BA1" w:rsidRPr="00ED7B16" w:rsidRDefault="00ED7B16" w:rsidP="00ED7B1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18"/>
              </w:rPr>
            </w:pPr>
            <w:r w:rsidRPr="00ED7B16">
              <w:rPr>
                <w:rFonts w:ascii="Arial" w:hAnsi="Arial" w:cs="Arial"/>
                <w:sz w:val="28"/>
                <w:szCs w:val="18"/>
              </w:rPr>
              <w:t>Texture</w:t>
            </w:r>
            <w:r>
              <w:rPr>
                <w:rFonts w:ascii="Arial" w:hAnsi="Arial" w:cs="Arial"/>
                <w:sz w:val="28"/>
                <w:szCs w:val="18"/>
              </w:rPr>
              <w:t xml:space="preserve"> - </w:t>
            </w:r>
            <w:r w:rsidRPr="00ED7B16">
              <w:rPr>
                <w:rFonts w:ascii="Arial" w:hAnsi="Arial" w:cs="Arial"/>
                <w:sz w:val="28"/>
                <w:szCs w:val="18"/>
              </w:rPr>
              <w:t>Create, select and use textured paper for an image</w:t>
            </w:r>
            <w:r>
              <w:rPr>
                <w:rFonts w:ascii="Arial" w:hAnsi="Arial" w:cs="Arial"/>
                <w:sz w:val="28"/>
                <w:szCs w:val="18"/>
              </w:rPr>
              <w:t>.</w:t>
            </w:r>
          </w:p>
        </w:tc>
        <w:tc>
          <w:tcPr>
            <w:tcW w:w="431" w:type="dxa"/>
            <w:vMerge/>
            <w:shd w:val="clear" w:color="auto" w:fill="FFE599" w:themeFill="accent4" w:themeFillTint="66"/>
            <w:vAlign w:val="center"/>
          </w:tcPr>
          <w:p w14:paraId="2A2CBE20" w14:textId="140680C3" w:rsidR="008B1BA1" w:rsidRPr="003B2F4E" w:rsidRDefault="008B1BA1" w:rsidP="00544B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FFE599" w:themeFill="accent4" w:themeFillTint="66"/>
            <w:vAlign w:val="center"/>
          </w:tcPr>
          <w:p w14:paraId="2787C401" w14:textId="6F07A9B5" w:rsidR="008B1BA1" w:rsidRPr="003B2F4E" w:rsidRDefault="008B1BA1" w:rsidP="00544B18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EE02E7" w:rsidRPr="003B2F4E" w14:paraId="78F1F014" w14:textId="77777777" w:rsidTr="00010A20">
        <w:trPr>
          <w:trHeight w:val="4102"/>
        </w:trPr>
        <w:tc>
          <w:tcPr>
            <w:tcW w:w="4248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F480999" w14:textId="77777777" w:rsidR="008B1BA1" w:rsidRPr="003B2F4E" w:rsidRDefault="008B1BA1" w:rsidP="00D674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2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12CCF23" w14:textId="517C7958" w:rsidR="008B1BA1" w:rsidRPr="003B2F4E" w:rsidRDefault="008B1BA1" w:rsidP="00D674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0F1358BF" w14:textId="01160198" w:rsidR="008B1BA1" w:rsidRPr="003B2F4E" w:rsidRDefault="008B1BA1" w:rsidP="00D674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98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715C922" w14:textId="4B1CDB76" w:rsidR="008B1BA1" w:rsidRPr="001235AC" w:rsidRDefault="008B1BA1" w:rsidP="00A83309">
            <w:pPr>
              <w:shd w:val="clear" w:color="auto" w:fill="FFFFFF"/>
              <w:spacing w:after="100" w:afterAutospacing="1"/>
              <w:jc w:val="center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ACD98E4" w14:textId="3A62A142" w:rsidR="008B1BA1" w:rsidRPr="003B2F4E" w:rsidRDefault="008B1BA1" w:rsidP="00CC2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931DCD7" w14:textId="19B11AEC" w:rsidR="008B1BA1" w:rsidRPr="003B2F4E" w:rsidRDefault="008B1BA1" w:rsidP="00CC26EC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EE02E7" w:rsidRPr="003B2F4E" w14:paraId="65B7BFF9" w14:textId="77777777" w:rsidTr="00010A20">
        <w:trPr>
          <w:trHeight w:val="79"/>
        </w:trPr>
        <w:tc>
          <w:tcPr>
            <w:tcW w:w="4248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4531F343" w14:textId="6C6A11A2" w:rsidR="007255B3" w:rsidRPr="003B2F4E" w:rsidRDefault="007255B3" w:rsidP="00D6741F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6426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284E3A04" w14:textId="4F79BE4E" w:rsidR="007255B3" w:rsidRPr="003B2F4E" w:rsidRDefault="007255B3" w:rsidP="00D6741F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</w:tcBorders>
          </w:tcPr>
          <w:p w14:paraId="5C147BC6" w14:textId="77911C6A" w:rsidR="007255B3" w:rsidRPr="003B2F4E" w:rsidRDefault="007255B3" w:rsidP="00D674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98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8ABA450" w14:textId="355297D0" w:rsidR="007255B3" w:rsidRPr="003B2F4E" w:rsidRDefault="007255B3" w:rsidP="00A552A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1" w:type="dxa"/>
            <w:vMerge/>
            <w:shd w:val="clear" w:color="auto" w:fill="FFE599" w:themeFill="accent4" w:themeFillTint="66"/>
            <w:vAlign w:val="center"/>
          </w:tcPr>
          <w:p w14:paraId="67801E30" w14:textId="6143427E" w:rsidR="007255B3" w:rsidRPr="003B2F4E" w:rsidRDefault="007255B3" w:rsidP="00D674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FFE599" w:themeFill="accent4" w:themeFillTint="66"/>
            <w:vAlign w:val="center"/>
          </w:tcPr>
          <w:p w14:paraId="371CC4D4" w14:textId="48A79D1D" w:rsidR="007255B3" w:rsidRPr="003B2F4E" w:rsidRDefault="007255B3" w:rsidP="00CC26EC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F85CFA" w:rsidRPr="003B2F4E" w14:paraId="34CCC6E2" w14:textId="77777777" w:rsidTr="005160EC">
        <w:trPr>
          <w:trHeight w:val="486"/>
        </w:trPr>
        <w:tc>
          <w:tcPr>
            <w:tcW w:w="10674" w:type="dxa"/>
            <w:gridSpan w:val="2"/>
            <w:shd w:val="clear" w:color="auto" w:fill="F4B083" w:themeFill="accent2" w:themeFillTint="99"/>
            <w:vAlign w:val="center"/>
          </w:tcPr>
          <w:p w14:paraId="554C8DD2" w14:textId="267A228C" w:rsidR="00DC6C75" w:rsidRPr="003B2F4E" w:rsidRDefault="00034740" w:rsidP="00D6741F">
            <w:pPr>
              <w:jc w:val="center"/>
              <w:rPr>
                <w:rFonts w:ascii="Arial Narrow" w:hAnsi="Arial Narrow"/>
                <w:b/>
                <w:sz w:val="24"/>
                <w:szCs w:val="32"/>
              </w:rPr>
            </w:pPr>
            <w:r>
              <w:rPr>
                <w:rFonts w:ascii="Arial Narrow" w:hAnsi="Arial Narrow"/>
                <w:b/>
                <w:sz w:val="28"/>
                <w:szCs w:val="36"/>
              </w:rPr>
              <w:t>What will I know by the end of this unit?</w:t>
            </w:r>
          </w:p>
        </w:tc>
        <w:tc>
          <w:tcPr>
            <w:tcW w:w="258" w:type="dxa"/>
            <w:tcBorders>
              <w:top w:val="nil"/>
              <w:bottom w:val="nil"/>
              <w:right w:val="nil"/>
            </w:tcBorders>
          </w:tcPr>
          <w:p w14:paraId="74E98D5F" w14:textId="171D7AFA" w:rsidR="00DC6C75" w:rsidRPr="003B2F4E" w:rsidRDefault="00DC6C75" w:rsidP="00D674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98" w:type="dxa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2E932154" w14:textId="09EA1BFF" w:rsidR="00DC6C75" w:rsidRPr="003B2F4E" w:rsidRDefault="00DC6C75" w:rsidP="00D6741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5D7268DC" w14:textId="77777777" w:rsidR="00DC6C75" w:rsidRPr="003B2F4E" w:rsidRDefault="00DC6C75" w:rsidP="00D674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FFE599" w:themeFill="accent4" w:themeFillTint="66"/>
            <w:vAlign w:val="center"/>
          </w:tcPr>
          <w:p w14:paraId="092D957E" w14:textId="77777777" w:rsidR="00DC6C75" w:rsidRPr="003B2F4E" w:rsidRDefault="00DC6C75" w:rsidP="00D6741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F85CFA" w:rsidRPr="003B2F4E" w14:paraId="544861DF" w14:textId="77777777" w:rsidTr="005160EC">
        <w:trPr>
          <w:trHeight w:val="456"/>
        </w:trPr>
        <w:tc>
          <w:tcPr>
            <w:tcW w:w="10674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79AC16D9" w14:textId="5C587D4F" w:rsidR="00983E67" w:rsidRDefault="00983E67" w:rsidP="00983E6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4"/>
              </w:rPr>
            </w:pPr>
            <w:r w:rsidRPr="00983E67">
              <w:rPr>
                <w:rFonts w:ascii="Arial Narrow" w:hAnsi="Arial Narrow"/>
                <w:sz w:val="28"/>
                <w:szCs w:val="24"/>
              </w:rPr>
              <w:t>Collage is a type of artwork where an image created by sticking materials, (usually torn or cut paper) on to a surface.</w:t>
            </w:r>
          </w:p>
          <w:p w14:paraId="28DCF18E" w14:textId="28016EDB" w:rsidR="00983E67" w:rsidRPr="00983E67" w:rsidRDefault="00983E67" w:rsidP="00983E6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4"/>
              </w:rPr>
            </w:pPr>
            <w:r w:rsidRPr="00983E67">
              <w:rPr>
                <w:rFonts w:ascii="Arial Narrow" w:hAnsi="Arial Narrow"/>
                <w:sz w:val="28"/>
              </w:rPr>
              <w:t>Collage has be</w:t>
            </w:r>
            <w:r>
              <w:rPr>
                <w:rFonts w:ascii="Arial Narrow" w:hAnsi="Arial Narrow"/>
                <w:sz w:val="28"/>
              </w:rPr>
              <w:t>en around for a very long time.</w:t>
            </w:r>
          </w:p>
          <w:p w14:paraId="67A9AC56" w14:textId="77777777" w:rsidR="00983E67" w:rsidRPr="00983E67" w:rsidRDefault="00983E67" w:rsidP="00224C5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</w:rPr>
              <w:t xml:space="preserve">The process of creating a collage including choosing materials, textures, </w:t>
            </w:r>
            <w:proofErr w:type="spellStart"/>
            <w:r>
              <w:rPr>
                <w:rFonts w:ascii="Arial Narrow" w:hAnsi="Arial Narrow"/>
                <w:sz w:val="28"/>
              </w:rPr>
              <w:t>colour</w:t>
            </w:r>
            <w:proofErr w:type="spellEnd"/>
            <w:r>
              <w:rPr>
                <w:rFonts w:ascii="Arial Narrow" w:hAnsi="Arial Narrow"/>
                <w:sz w:val="28"/>
              </w:rPr>
              <w:t xml:space="preserve"> and shape. Cutting out objects or materials, gluing and layering them onto a background.</w:t>
            </w:r>
          </w:p>
          <w:p w14:paraId="471E0116" w14:textId="77777777" w:rsidR="00983E67" w:rsidRPr="00983E67" w:rsidRDefault="00983E67" w:rsidP="00224C5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</w:rPr>
              <w:t>L.S. Lowry is an artist who drew lots of landscapes with ‘matchstick men’ in them.</w:t>
            </w:r>
          </w:p>
          <w:p w14:paraId="79CF3A0E" w14:textId="542E4431" w:rsidR="00983E67" w:rsidRPr="00983E67" w:rsidRDefault="00983E67" w:rsidP="00224C5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</w:rPr>
              <w:t xml:space="preserve">Looking at other artists work can inspire us to create our own artwork in their style. We can choose to replicate the </w:t>
            </w:r>
            <w:proofErr w:type="spellStart"/>
            <w:r>
              <w:rPr>
                <w:rFonts w:ascii="Arial Narrow" w:hAnsi="Arial Narrow"/>
                <w:sz w:val="28"/>
              </w:rPr>
              <w:t>colours</w:t>
            </w:r>
            <w:proofErr w:type="spellEnd"/>
            <w:r>
              <w:rPr>
                <w:rFonts w:ascii="Arial Narrow" w:hAnsi="Arial Narrow"/>
                <w:sz w:val="28"/>
              </w:rPr>
              <w:t>, style, technique, or subject of the artwork.</w:t>
            </w:r>
          </w:p>
          <w:p w14:paraId="774A72EB" w14:textId="3F17D214" w:rsidR="005B1475" w:rsidRPr="00983E67" w:rsidRDefault="00983E67" w:rsidP="00224C5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568576" behindDoc="0" locked="0" layoutInCell="1" allowOverlap="1" wp14:anchorId="2B07606F" wp14:editId="0BA27028">
                  <wp:simplePos x="0" y="0"/>
                  <wp:positionH relativeFrom="column">
                    <wp:posOffset>3385185</wp:posOffset>
                  </wp:positionH>
                  <wp:positionV relativeFrom="paragraph">
                    <wp:posOffset>465455</wp:posOffset>
                  </wp:positionV>
                  <wp:extent cx="2565400" cy="1927225"/>
                  <wp:effectExtent l="0" t="0" r="6350" b="0"/>
                  <wp:wrapNone/>
                  <wp:docPr id="19" name="Picture 19" descr="Jackie Ward - Lowry Collage - Artists &amp; Illustrators - Original art for  sale direct from the ar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ackie Ward - Lowry Collage - Artists &amp; Illustrators - Original art for  sale direct from the art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9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569600" behindDoc="0" locked="0" layoutInCell="1" allowOverlap="1" wp14:anchorId="180DD116" wp14:editId="0936D4DB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466725</wp:posOffset>
                  </wp:positionV>
                  <wp:extent cx="2705100" cy="1891665"/>
                  <wp:effectExtent l="0" t="0" r="0" b="0"/>
                  <wp:wrapNone/>
                  <wp:docPr id="18" name="Picture 18" descr="Learn how to draw A LOWRY INSPIRED URBAN LANDSCAPE USING PERSPECTIVE: STEP  BY STEP GUIDE (Age 5 +)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arn how to draw A LOWRY INSPIRED URBAN LANDSCAPE USING PERSPECTIVE: STEP  BY STEP GUIDE (Age 5 +)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53" t="12223" r="2578" b="6389"/>
                          <a:stretch/>
                        </pic:blipFill>
                        <pic:spPr bwMode="auto">
                          <a:xfrm>
                            <a:off x="0" y="0"/>
                            <a:ext cx="2705100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28"/>
              </w:rPr>
              <w:t>How to create a landscape piece of art, using collage and inspired by the work of L.S. Lowry.</w:t>
            </w:r>
            <w:r w:rsidR="00EE02E7" w:rsidRPr="00983E67">
              <w:rPr>
                <w:rFonts w:ascii="Arial Narrow" w:hAnsi="Arial Narrow"/>
                <w:noProof/>
                <w:sz w:val="24"/>
                <w:szCs w:val="24"/>
                <w:lang w:val="en-GB" w:eastAsia="en-GB"/>
              </w:rPr>
              <w:br/>
              <w:t xml:space="preserve">        </w:t>
            </w:r>
            <w:r w:rsidR="00224C57" w:rsidRPr="00983E67">
              <w:rPr>
                <w:rFonts w:ascii="Arial Narrow" w:hAnsi="Arial Narrow"/>
                <w:noProof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258" w:type="dxa"/>
            <w:tcBorders>
              <w:top w:val="nil"/>
            </w:tcBorders>
            <w:shd w:val="clear" w:color="auto" w:fill="FFE599" w:themeFill="accent4" w:themeFillTint="66"/>
          </w:tcPr>
          <w:p w14:paraId="37B10371" w14:textId="2D62563A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CDDCAC3" w14:textId="6616BA9F" w:rsidR="008B1BA1" w:rsidRDefault="00034740" w:rsidP="00C51A5D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Artist Study – L.S. Lowry</w:t>
            </w: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FFE599" w:themeFill="accent4" w:themeFillTint="66"/>
            <w:vAlign w:val="center"/>
          </w:tcPr>
          <w:p w14:paraId="03B863F9" w14:textId="77777777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FFFFFF" w:themeFill="background1"/>
            <w:vAlign w:val="center"/>
          </w:tcPr>
          <w:p w14:paraId="53E005B9" w14:textId="77777777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F85CFA" w:rsidRPr="003B2F4E" w14:paraId="1254BDAB" w14:textId="77777777" w:rsidTr="005160EC">
        <w:trPr>
          <w:trHeight w:val="546"/>
        </w:trPr>
        <w:tc>
          <w:tcPr>
            <w:tcW w:w="10674" w:type="dxa"/>
            <w:gridSpan w:val="2"/>
            <w:vMerge/>
            <w:shd w:val="clear" w:color="auto" w:fill="FFE599" w:themeFill="accent4" w:themeFillTint="66"/>
            <w:vAlign w:val="center"/>
          </w:tcPr>
          <w:p w14:paraId="34AA6BF4" w14:textId="12423B33" w:rsidR="008B1BA1" w:rsidRPr="003B2F4E" w:rsidRDefault="008B1BA1" w:rsidP="007A0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8" w:type="dxa"/>
            <w:vMerge w:val="restart"/>
            <w:shd w:val="clear" w:color="auto" w:fill="FFE599" w:themeFill="accent4" w:themeFillTint="66"/>
          </w:tcPr>
          <w:p w14:paraId="08FC4E21" w14:textId="2B8D9D54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98" w:type="dxa"/>
            <w:vMerge w:val="restart"/>
            <w:shd w:val="clear" w:color="auto" w:fill="FFE599" w:themeFill="accent4" w:themeFillTint="66"/>
            <w:vAlign w:val="center"/>
          </w:tcPr>
          <w:p w14:paraId="2AF81E9F" w14:textId="5E842B83" w:rsidR="00F86694" w:rsidRPr="00F86694" w:rsidRDefault="00F86694" w:rsidP="00F86694">
            <w:pPr>
              <w:rPr>
                <w:rFonts w:ascii="Arial Narrow" w:hAnsi="Arial Narrow"/>
                <w:sz w:val="28"/>
                <w:szCs w:val="18"/>
              </w:rPr>
            </w:pPr>
            <w:r w:rsidRPr="00F86694">
              <w:rPr>
                <w:rFonts w:ascii="Arial Narrow" w:hAnsi="Arial Narrow"/>
                <w:sz w:val="28"/>
                <w:szCs w:val="18"/>
              </w:rPr>
              <w:t>Lowry was born on 1</w:t>
            </w:r>
            <w:r w:rsidRPr="00F86694">
              <w:rPr>
                <w:rFonts w:ascii="Arial Narrow" w:hAnsi="Arial Narrow"/>
                <w:sz w:val="28"/>
                <w:szCs w:val="18"/>
                <w:vertAlign w:val="superscript"/>
              </w:rPr>
              <w:t>st</w:t>
            </w:r>
            <w:r w:rsidRPr="00F86694">
              <w:rPr>
                <w:rFonts w:ascii="Arial Narrow" w:hAnsi="Arial Narrow"/>
                <w:sz w:val="28"/>
                <w:szCs w:val="18"/>
              </w:rPr>
              <w:t xml:space="preserve"> November 1887 and died on 23</w:t>
            </w:r>
            <w:r w:rsidRPr="00F86694">
              <w:rPr>
                <w:rFonts w:ascii="Arial Narrow" w:hAnsi="Arial Narrow"/>
                <w:sz w:val="28"/>
                <w:szCs w:val="18"/>
                <w:vertAlign w:val="superscript"/>
              </w:rPr>
              <w:t>rd</w:t>
            </w:r>
            <w:r w:rsidRPr="00F86694">
              <w:rPr>
                <w:rFonts w:ascii="Arial Narrow" w:hAnsi="Arial Narrow"/>
                <w:sz w:val="28"/>
                <w:szCs w:val="18"/>
              </w:rPr>
              <w:t xml:space="preserve"> February 1976. He was an English artist who mostly created drawings and paintings.</w:t>
            </w:r>
          </w:p>
          <w:p w14:paraId="0BBB8B36" w14:textId="21233C4B" w:rsidR="00F86694" w:rsidRPr="00F86694" w:rsidRDefault="00F86694" w:rsidP="00F86694">
            <w:pPr>
              <w:rPr>
                <w:rFonts w:ascii="Arial Narrow" w:hAnsi="Arial Narrow"/>
                <w:sz w:val="28"/>
                <w:szCs w:val="18"/>
              </w:rPr>
            </w:pPr>
          </w:p>
          <w:p w14:paraId="34D85B1A" w14:textId="4FA8AA20" w:rsidR="00F86694" w:rsidRPr="00F86694" w:rsidRDefault="00F86694" w:rsidP="00F86694">
            <w:pPr>
              <w:rPr>
                <w:rFonts w:ascii="Arial Narrow" w:hAnsi="Arial Narrow"/>
                <w:sz w:val="28"/>
                <w:szCs w:val="18"/>
              </w:rPr>
            </w:pPr>
            <w:r w:rsidRPr="00F86694">
              <w:rPr>
                <w:rFonts w:ascii="Arial Narrow" w:hAnsi="Arial Narrow"/>
                <w:sz w:val="28"/>
                <w:szCs w:val="18"/>
              </w:rPr>
              <w:t>Lowry is famous for painting landscapes with lots of human figures. These people were often called “matchstick men”. His work did not usually show shadows or weather effects.</w:t>
            </w:r>
          </w:p>
          <w:p w14:paraId="6B2BCF08" w14:textId="054AA11D" w:rsidR="00F86694" w:rsidRPr="00F86694" w:rsidRDefault="00F86694" w:rsidP="00F86694">
            <w:pPr>
              <w:rPr>
                <w:rFonts w:ascii="Arial Narrow" w:hAnsi="Arial Narrow"/>
                <w:sz w:val="28"/>
                <w:szCs w:val="18"/>
              </w:rPr>
            </w:pPr>
          </w:p>
          <w:p w14:paraId="0AB256E7" w14:textId="3C6635B1" w:rsidR="00F86694" w:rsidRPr="00F86694" w:rsidRDefault="00F86694" w:rsidP="00F86694">
            <w:pPr>
              <w:rPr>
                <w:rFonts w:ascii="Arial Narrow" w:hAnsi="Arial Narrow"/>
                <w:sz w:val="28"/>
                <w:szCs w:val="18"/>
              </w:rPr>
            </w:pPr>
            <w:r w:rsidRPr="00F86694">
              <w:rPr>
                <w:rFonts w:ascii="Arial Narrow" w:hAnsi="Arial Narrow"/>
                <w:sz w:val="28"/>
                <w:szCs w:val="18"/>
              </w:rPr>
              <w:t xml:space="preserve">In </w:t>
            </w:r>
            <w:proofErr w:type="spellStart"/>
            <w:r w:rsidRPr="00F86694">
              <w:rPr>
                <w:rFonts w:ascii="Arial Narrow" w:hAnsi="Arial Narrow"/>
                <w:sz w:val="28"/>
                <w:szCs w:val="18"/>
              </w:rPr>
              <w:t>Salford</w:t>
            </w:r>
            <w:proofErr w:type="spellEnd"/>
            <w:r w:rsidRPr="00F86694">
              <w:rPr>
                <w:rFonts w:ascii="Arial Narrow" w:hAnsi="Arial Narrow"/>
                <w:sz w:val="28"/>
                <w:szCs w:val="18"/>
              </w:rPr>
              <w:t xml:space="preserve"> Quays, Manchester, there is an art gallery called The Lowry. Inside here is a collection of his work which anyone can go in to see.</w:t>
            </w:r>
          </w:p>
          <w:p w14:paraId="76BC8C18" w14:textId="509DFCF7" w:rsidR="00F86694" w:rsidRPr="00F86694" w:rsidRDefault="00F86694" w:rsidP="00F86694">
            <w:pPr>
              <w:rPr>
                <w:rFonts w:ascii="Arial Narrow" w:hAnsi="Arial Narrow"/>
                <w:sz w:val="28"/>
                <w:szCs w:val="18"/>
              </w:rPr>
            </w:pPr>
          </w:p>
          <w:p w14:paraId="5504C5C2" w14:textId="32AEBC27" w:rsidR="008B1BA1" w:rsidRPr="003B2F4E" w:rsidRDefault="00F86694" w:rsidP="00F86694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570624" behindDoc="0" locked="0" layoutInCell="1" allowOverlap="1" wp14:anchorId="1B64ED46" wp14:editId="13464355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687070</wp:posOffset>
                  </wp:positionV>
                  <wp:extent cx="2473960" cy="1206500"/>
                  <wp:effectExtent l="0" t="0" r="2540" b="0"/>
                  <wp:wrapNone/>
                  <wp:docPr id="7" name="Picture 7" descr="L.S. Lowry: 'I'm Fed Up With Painting' - Art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.S. Lowry: 'I'm Fed Up With Painting' - Art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571648" behindDoc="0" locked="0" layoutInCell="1" allowOverlap="1" wp14:anchorId="0E045761" wp14:editId="4008A8BC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2315</wp:posOffset>
                  </wp:positionV>
                  <wp:extent cx="2114550" cy="1188720"/>
                  <wp:effectExtent l="0" t="0" r="0" b="0"/>
                  <wp:wrapNone/>
                  <wp:docPr id="5" name="Picture 5" descr="LS Lowry and his legacy: The matchstick man is back in vogue at last as  Tate Britain showcases first retrospective of Manchester's controversial  painter | The Independent | The Indepen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 Lowry and his legacy: The matchstick man is back in vogue at last as  Tate Britain showcases first retrospective of Manchester's controversial  painter | The Independent | The Indepen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28"/>
                <w:szCs w:val="18"/>
              </w:rPr>
              <w:t xml:space="preserve">What can you see? What do you like? </w:t>
            </w:r>
            <w:r w:rsidRPr="00F86694">
              <w:rPr>
                <w:rFonts w:ascii="Arial Narrow" w:hAnsi="Arial Narrow"/>
                <w:sz w:val="28"/>
                <w:szCs w:val="18"/>
              </w:rPr>
              <w:t>What do you not like?</w:t>
            </w:r>
            <w:r w:rsidRPr="00F86694">
              <w:rPr>
                <w:rFonts w:ascii="Arial Narrow" w:hAnsi="Arial Narrow"/>
                <w:sz w:val="28"/>
                <w:szCs w:val="18"/>
              </w:rPr>
              <w:br/>
              <w:t>How could you create a piece of artwork in the style of Lowry?</w:t>
            </w: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FFE599" w:themeFill="accent4" w:themeFillTint="66"/>
            <w:vAlign w:val="center"/>
          </w:tcPr>
          <w:p w14:paraId="33238E8D" w14:textId="2BF36834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833" w:type="dxa"/>
            <w:vMerge/>
            <w:shd w:val="clear" w:color="auto" w:fill="FFFFFF" w:themeFill="background1"/>
            <w:vAlign w:val="center"/>
          </w:tcPr>
          <w:p w14:paraId="33B3C336" w14:textId="1508455B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F85CFA" w:rsidRPr="003B2F4E" w14:paraId="44D5A624" w14:textId="77777777" w:rsidTr="005160EC">
        <w:trPr>
          <w:trHeight w:val="50"/>
        </w:trPr>
        <w:tc>
          <w:tcPr>
            <w:tcW w:w="10674" w:type="dxa"/>
            <w:gridSpan w:val="2"/>
            <w:vMerge/>
            <w:shd w:val="clear" w:color="auto" w:fill="FFE599" w:themeFill="accent4" w:themeFillTint="66"/>
            <w:vAlign w:val="center"/>
          </w:tcPr>
          <w:p w14:paraId="2313C17C" w14:textId="7FD49D37" w:rsidR="008B1BA1" w:rsidRPr="003B2F4E" w:rsidRDefault="008B1BA1" w:rsidP="007A0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  <w:shd w:val="clear" w:color="auto" w:fill="FFE599" w:themeFill="accent4" w:themeFillTint="66"/>
          </w:tcPr>
          <w:p w14:paraId="47F270B0" w14:textId="77777777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98" w:type="dxa"/>
            <w:vMerge/>
            <w:shd w:val="clear" w:color="auto" w:fill="FFE599" w:themeFill="accent4" w:themeFillTint="66"/>
            <w:vAlign w:val="center"/>
          </w:tcPr>
          <w:p w14:paraId="436F7514" w14:textId="3ED38B18" w:rsidR="008B1BA1" w:rsidRPr="003B2F4E" w:rsidRDefault="008B1BA1" w:rsidP="001A74D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FFE599" w:themeFill="accent4" w:themeFillTint="66"/>
            <w:vAlign w:val="center"/>
          </w:tcPr>
          <w:p w14:paraId="4EADA958" w14:textId="72FED372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FFFFFF" w:themeFill="background1"/>
            <w:vAlign w:val="center"/>
          </w:tcPr>
          <w:p w14:paraId="57DFEEB6" w14:textId="702A9211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F85CFA" w:rsidRPr="003B2F4E" w14:paraId="4C1D9099" w14:textId="77777777" w:rsidTr="005160EC">
        <w:trPr>
          <w:trHeight w:val="1941"/>
        </w:trPr>
        <w:tc>
          <w:tcPr>
            <w:tcW w:w="10674" w:type="dxa"/>
            <w:gridSpan w:val="2"/>
            <w:vMerge/>
            <w:shd w:val="clear" w:color="auto" w:fill="FFE599" w:themeFill="accent4" w:themeFillTint="66"/>
            <w:vAlign w:val="center"/>
          </w:tcPr>
          <w:p w14:paraId="0ADF066D" w14:textId="6D783868" w:rsidR="008B1BA1" w:rsidRPr="003B2F4E" w:rsidRDefault="008B1BA1" w:rsidP="007A0C16">
            <w:pPr>
              <w:jc w:val="center"/>
              <w:rPr>
                <w:rFonts w:ascii="Arial Narrow" w:hAnsi="Arial Narrow"/>
                <w:noProof/>
                <w:sz w:val="18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  <w:shd w:val="clear" w:color="auto" w:fill="FFE599" w:themeFill="accent4" w:themeFillTint="66"/>
          </w:tcPr>
          <w:p w14:paraId="2906289D" w14:textId="1025804C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98" w:type="dxa"/>
            <w:vMerge/>
            <w:shd w:val="clear" w:color="auto" w:fill="FFE599" w:themeFill="accent4" w:themeFillTint="66"/>
            <w:vAlign w:val="center"/>
          </w:tcPr>
          <w:p w14:paraId="4A73AFD6" w14:textId="149F458D" w:rsidR="008B1BA1" w:rsidRPr="003B2F4E" w:rsidRDefault="008B1BA1" w:rsidP="001A74D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shd w:val="clear" w:color="auto" w:fill="FFE599" w:themeFill="accent4" w:themeFillTint="66"/>
            <w:vAlign w:val="center"/>
          </w:tcPr>
          <w:p w14:paraId="15635486" w14:textId="74209CA3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FFFFFF" w:themeFill="background1"/>
            <w:vAlign w:val="center"/>
          </w:tcPr>
          <w:p w14:paraId="0D9C9C1C" w14:textId="29EB4DFE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F85CFA" w:rsidRPr="003B2F4E" w14:paraId="2728DCA8" w14:textId="77777777" w:rsidTr="005160EC">
        <w:trPr>
          <w:trHeight w:val="55"/>
        </w:trPr>
        <w:tc>
          <w:tcPr>
            <w:tcW w:w="10674" w:type="dxa"/>
            <w:gridSpan w:val="2"/>
            <w:vMerge/>
            <w:shd w:val="clear" w:color="auto" w:fill="FFE599" w:themeFill="accent4" w:themeFillTint="66"/>
          </w:tcPr>
          <w:p w14:paraId="254120CA" w14:textId="646E7735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  <w:shd w:val="clear" w:color="auto" w:fill="FFE599" w:themeFill="accent4" w:themeFillTint="66"/>
          </w:tcPr>
          <w:p w14:paraId="4E93ABBD" w14:textId="3438137F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98" w:type="dxa"/>
            <w:vMerge/>
            <w:shd w:val="clear" w:color="auto" w:fill="FFE599" w:themeFill="accent4" w:themeFillTint="66"/>
          </w:tcPr>
          <w:p w14:paraId="3AEE0AFF" w14:textId="19B1CFC2" w:rsidR="008B1BA1" w:rsidRPr="003B2F4E" w:rsidRDefault="008B1BA1" w:rsidP="001A74D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31" w:type="dxa"/>
            <w:vMerge/>
            <w:tcBorders>
              <w:top w:val="nil"/>
              <w:bottom w:val="nil"/>
            </w:tcBorders>
            <w:shd w:val="clear" w:color="auto" w:fill="FFE599" w:themeFill="accent4" w:themeFillTint="66"/>
          </w:tcPr>
          <w:p w14:paraId="59289F4B" w14:textId="77777777" w:rsidR="008B1BA1" w:rsidRPr="003B2F4E" w:rsidRDefault="008B1BA1" w:rsidP="001A74D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833" w:type="dxa"/>
            <w:vMerge/>
            <w:shd w:val="clear" w:color="auto" w:fill="FFFFFF" w:themeFill="background1"/>
          </w:tcPr>
          <w:p w14:paraId="0673E51A" w14:textId="77777777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F85CFA" w:rsidRPr="003B2F4E" w14:paraId="0C0B8018" w14:textId="77777777" w:rsidTr="005160EC">
        <w:trPr>
          <w:trHeight w:val="1130"/>
        </w:trPr>
        <w:tc>
          <w:tcPr>
            <w:tcW w:w="10674" w:type="dxa"/>
            <w:gridSpan w:val="2"/>
            <w:vMerge/>
            <w:shd w:val="clear" w:color="auto" w:fill="FFE599" w:themeFill="accent4" w:themeFillTint="66"/>
            <w:vAlign w:val="center"/>
          </w:tcPr>
          <w:p w14:paraId="65A5D413" w14:textId="17071C62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  <w:shd w:val="clear" w:color="auto" w:fill="FFE599" w:themeFill="accent4" w:themeFillTint="66"/>
          </w:tcPr>
          <w:p w14:paraId="25C5BBD7" w14:textId="49A82DC1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198" w:type="dxa"/>
            <w:vMerge/>
            <w:shd w:val="clear" w:color="auto" w:fill="FFE599" w:themeFill="accent4" w:themeFillTint="66"/>
            <w:vAlign w:val="center"/>
          </w:tcPr>
          <w:p w14:paraId="70AD8B19" w14:textId="6206235F" w:rsidR="008B1BA1" w:rsidRPr="003B2F4E" w:rsidRDefault="008B1BA1" w:rsidP="001A74D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FFE599" w:themeFill="accent4" w:themeFillTint="66"/>
            <w:vAlign w:val="center"/>
          </w:tcPr>
          <w:p w14:paraId="35E7709E" w14:textId="3A64813D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833" w:type="dxa"/>
            <w:vMerge/>
            <w:shd w:val="clear" w:color="auto" w:fill="FFFFFF" w:themeFill="background1"/>
            <w:vAlign w:val="center"/>
          </w:tcPr>
          <w:p w14:paraId="47D68725" w14:textId="1D01E272" w:rsidR="008B1BA1" w:rsidRPr="003B2F4E" w:rsidRDefault="008B1BA1" w:rsidP="001A74D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</w:tbl>
    <w:p w14:paraId="4E762456" w14:textId="42D5C5CF" w:rsidR="00B33148" w:rsidRPr="003B2F4E" w:rsidRDefault="00B33148" w:rsidP="00AE5182">
      <w:pPr>
        <w:rPr>
          <w:rFonts w:ascii="Arial Narrow" w:hAnsi="Arial Narrow"/>
        </w:rPr>
      </w:pPr>
    </w:p>
    <w:sectPr w:rsidR="00B33148" w:rsidRPr="003B2F4E" w:rsidSect="002B53B3">
      <w:pgSz w:w="23814" w:h="16840" w:orient="landscape" w:code="9"/>
      <w:pgMar w:top="851" w:right="1134" w:bottom="851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385C"/>
    <w:multiLevelType w:val="hybridMultilevel"/>
    <w:tmpl w:val="A4028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167FC"/>
    <w:multiLevelType w:val="hybridMultilevel"/>
    <w:tmpl w:val="AAC4C186"/>
    <w:lvl w:ilvl="0" w:tplc="80E2CC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40803"/>
    <w:multiLevelType w:val="multilevel"/>
    <w:tmpl w:val="F446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A6BF8"/>
    <w:multiLevelType w:val="hybridMultilevel"/>
    <w:tmpl w:val="4D64437E"/>
    <w:lvl w:ilvl="0" w:tplc="CBF06FC4">
      <w:start w:val="1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74C3A"/>
    <w:multiLevelType w:val="multilevel"/>
    <w:tmpl w:val="371C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E2F0D"/>
    <w:multiLevelType w:val="hybridMultilevel"/>
    <w:tmpl w:val="64326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1DF9"/>
    <w:multiLevelType w:val="hybridMultilevel"/>
    <w:tmpl w:val="F0A692E6"/>
    <w:lvl w:ilvl="0" w:tplc="C2B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F08DF"/>
    <w:multiLevelType w:val="hybridMultilevel"/>
    <w:tmpl w:val="F9D2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E5612"/>
    <w:multiLevelType w:val="multilevel"/>
    <w:tmpl w:val="87F0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263623"/>
    <w:multiLevelType w:val="hybridMultilevel"/>
    <w:tmpl w:val="4B546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90A05"/>
    <w:multiLevelType w:val="hybridMultilevel"/>
    <w:tmpl w:val="73F27756"/>
    <w:lvl w:ilvl="0" w:tplc="66FC4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80618C"/>
    <w:multiLevelType w:val="hybridMultilevel"/>
    <w:tmpl w:val="D0FA7FDE"/>
    <w:lvl w:ilvl="0" w:tplc="794E1D1A">
      <w:start w:val="170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B0422"/>
    <w:multiLevelType w:val="hybridMultilevel"/>
    <w:tmpl w:val="58AE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6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50"/>
    <w:rsid w:val="00001AAE"/>
    <w:rsid w:val="00006902"/>
    <w:rsid w:val="00010A20"/>
    <w:rsid w:val="0001601B"/>
    <w:rsid w:val="0001686C"/>
    <w:rsid w:val="0002393F"/>
    <w:rsid w:val="0002490B"/>
    <w:rsid w:val="000269C2"/>
    <w:rsid w:val="00032E9B"/>
    <w:rsid w:val="00034740"/>
    <w:rsid w:val="00036252"/>
    <w:rsid w:val="0003757A"/>
    <w:rsid w:val="0004014C"/>
    <w:rsid w:val="0004105D"/>
    <w:rsid w:val="00042C25"/>
    <w:rsid w:val="00046EDB"/>
    <w:rsid w:val="0005151A"/>
    <w:rsid w:val="000533F7"/>
    <w:rsid w:val="00053ED3"/>
    <w:rsid w:val="00055642"/>
    <w:rsid w:val="000624B3"/>
    <w:rsid w:val="00073A3E"/>
    <w:rsid w:val="00073FC2"/>
    <w:rsid w:val="00074A7F"/>
    <w:rsid w:val="00076665"/>
    <w:rsid w:val="00080E67"/>
    <w:rsid w:val="00082CD3"/>
    <w:rsid w:val="00091501"/>
    <w:rsid w:val="00092C96"/>
    <w:rsid w:val="00094B17"/>
    <w:rsid w:val="000A1D29"/>
    <w:rsid w:val="000B065B"/>
    <w:rsid w:val="000B0DD3"/>
    <w:rsid w:val="000B309A"/>
    <w:rsid w:val="000B4317"/>
    <w:rsid w:val="000B7F20"/>
    <w:rsid w:val="000C095B"/>
    <w:rsid w:val="000C19E5"/>
    <w:rsid w:val="000D02F3"/>
    <w:rsid w:val="000D10C3"/>
    <w:rsid w:val="000D2C27"/>
    <w:rsid w:val="000E1D9E"/>
    <w:rsid w:val="000E7595"/>
    <w:rsid w:val="000F14B4"/>
    <w:rsid w:val="00105831"/>
    <w:rsid w:val="00114EAF"/>
    <w:rsid w:val="001174BF"/>
    <w:rsid w:val="00122537"/>
    <w:rsid w:val="001235AC"/>
    <w:rsid w:val="00125052"/>
    <w:rsid w:val="00127F2A"/>
    <w:rsid w:val="0013420B"/>
    <w:rsid w:val="00134E97"/>
    <w:rsid w:val="001368AD"/>
    <w:rsid w:val="00137C57"/>
    <w:rsid w:val="0014312A"/>
    <w:rsid w:val="00145B8A"/>
    <w:rsid w:val="00151F82"/>
    <w:rsid w:val="00157D4C"/>
    <w:rsid w:val="00160EA9"/>
    <w:rsid w:val="00163B76"/>
    <w:rsid w:val="0016480E"/>
    <w:rsid w:val="00171CB0"/>
    <w:rsid w:val="00172EB6"/>
    <w:rsid w:val="0017468B"/>
    <w:rsid w:val="00175360"/>
    <w:rsid w:val="00176609"/>
    <w:rsid w:val="001833C5"/>
    <w:rsid w:val="001847D3"/>
    <w:rsid w:val="001878C4"/>
    <w:rsid w:val="00190574"/>
    <w:rsid w:val="00191828"/>
    <w:rsid w:val="00191C8C"/>
    <w:rsid w:val="00191E70"/>
    <w:rsid w:val="001923D9"/>
    <w:rsid w:val="00192F65"/>
    <w:rsid w:val="00193C96"/>
    <w:rsid w:val="001949C7"/>
    <w:rsid w:val="00195084"/>
    <w:rsid w:val="001A1A2E"/>
    <w:rsid w:val="001A6A8D"/>
    <w:rsid w:val="001A74DF"/>
    <w:rsid w:val="001B0D3B"/>
    <w:rsid w:val="001B4AA5"/>
    <w:rsid w:val="001C7625"/>
    <w:rsid w:val="001D2A35"/>
    <w:rsid w:val="001D4247"/>
    <w:rsid w:val="001D4A8F"/>
    <w:rsid w:val="001E2A9C"/>
    <w:rsid w:val="001E3C35"/>
    <w:rsid w:val="001E4263"/>
    <w:rsid w:val="001F06FD"/>
    <w:rsid w:val="001F0AF3"/>
    <w:rsid w:val="001F122F"/>
    <w:rsid w:val="00203722"/>
    <w:rsid w:val="002038F8"/>
    <w:rsid w:val="00210463"/>
    <w:rsid w:val="00210A7C"/>
    <w:rsid w:val="0021124B"/>
    <w:rsid w:val="00213FFC"/>
    <w:rsid w:val="00217E30"/>
    <w:rsid w:val="0022124B"/>
    <w:rsid w:val="00223D58"/>
    <w:rsid w:val="00224C46"/>
    <w:rsid w:val="00224C57"/>
    <w:rsid w:val="00225639"/>
    <w:rsid w:val="002266E6"/>
    <w:rsid w:val="00236A4F"/>
    <w:rsid w:val="00241142"/>
    <w:rsid w:val="00241918"/>
    <w:rsid w:val="002426F7"/>
    <w:rsid w:val="00242B17"/>
    <w:rsid w:val="00243F8D"/>
    <w:rsid w:val="0024777F"/>
    <w:rsid w:val="00264E98"/>
    <w:rsid w:val="0026677F"/>
    <w:rsid w:val="00266F4B"/>
    <w:rsid w:val="00271CF7"/>
    <w:rsid w:val="00280A56"/>
    <w:rsid w:val="002876F4"/>
    <w:rsid w:val="002907D8"/>
    <w:rsid w:val="00293CEE"/>
    <w:rsid w:val="002A2F94"/>
    <w:rsid w:val="002A36F3"/>
    <w:rsid w:val="002A7889"/>
    <w:rsid w:val="002B4EB6"/>
    <w:rsid w:val="002B53B3"/>
    <w:rsid w:val="002C0885"/>
    <w:rsid w:val="002C45DD"/>
    <w:rsid w:val="002C59A4"/>
    <w:rsid w:val="002C5F7F"/>
    <w:rsid w:val="002D1EC7"/>
    <w:rsid w:val="002D46E3"/>
    <w:rsid w:val="002D5C45"/>
    <w:rsid w:val="002D7616"/>
    <w:rsid w:val="002E5325"/>
    <w:rsid w:val="002F6767"/>
    <w:rsid w:val="00301BB1"/>
    <w:rsid w:val="00302684"/>
    <w:rsid w:val="00303F1A"/>
    <w:rsid w:val="00304414"/>
    <w:rsid w:val="00311B43"/>
    <w:rsid w:val="00313303"/>
    <w:rsid w:val="003145E9"/>
    <w:rsid w:val="00315830"/>
    <w:rsid w:val="003163CB"/>
    <w:rsid w:val="00322242"/>
    <w:rsid w:val="00333A19"/>
    <w:rsid w:val="00340541"/>
    <w:rsid w:val="00346240"/>
    <w:rsid w:val="00354E7D"/>
    <w:rsid w:val="0035562A"/>
    <w:rsid w:val="00356CB9"/>
    <w:rsid w:val="00361B19"/>
    <w:rsid w:val="003721E6"/>
    <w:rsid w:val="0037580B"/>
    <w:rsid w:val="003778F8"/>
    <w:rsid w:val="00381527"/>
    <w:rsid w:val="00383685"/>
    <w:rsid w:val="003836E4"/>
    <w:rsid w:val="003847E3"/>
    <w:rsid w:val="00384E90"/>
    <w:rsid w:val="003870FC"/>
    <w:rsid w:val="00387240"/>
    <w:rsid w:val="003933FB"/>
    <w:rsid w:val="00393E95"/>
    <w:rsid w:val="00394AC8"/>
    <w:rsid w:val="003A3202"/>
    <w:rsid w:val="003A41C0"/>
    <w:rsid w:val="003A543A"/>
    <w:rsid w:val="003A5D2C"/>
    <w:rsid w:val="003B074C"/>
    <w:rsid w:val="003B2F4E"/>
    <w:rsid w:val="003B3AE6"/>
    <w:rsid w:val="003B4095"/>
    <w:rsid w:val="003C30CD"/>
    <w:rsid w:val="003C3D05"/>
    <w:rsid w:val="003C7D58"/>
    <w:rsid w:val="003D1AF5"/>
    <w:rsid w:val="003E1431"/>
    <w:rsid w:val="003E3D27"/>
    <w:rsid w:val="003E5419"/>
    <w:rsid w:val="003E60A0"/>
    <w:rsid w:val="003E6E86"/>
    <w:rsid w:val="003F03F8"/>
    <w:rsid w:val="003F3A40"/>
    <w:rsid w:val="003F475A"/>
    <w:rsid w:val="003F5484"/>
    <w:rsid w:val="00401C43"/>
    <w:rsid w:val="0040240B"/>
    <w:rsid w:val="004038D8"/>
    <w:rsid w:val="004101B6"/>
    <w:rsid w:val="00410953"/>
    <w:rsid w:val="00410B69"/>
    <w:rsid w:val="00415F19"/>
    <w:rsid w:val="0043057C"/>
    <w:rsid w:val="00430BF5"/>
    <w:rsid w:val="00440BFB"/>
    <w:rsid w:val="00441F28"/>
    <w:rsid w:val="00444547"/>
    <w:rsid w:val="00445CD8"/>
    <w:rsid w:val="004519EC"/>
    <w:rsid w:val="004525DE"/>
    <w:rsid w:val="004529F6"/>
    <w:rsid w:val="00452BD7"/>
    <w:rsid w:val="00453320"/>
    <w:rsid w:val="00461489"/>
    <w:rsid w:val="004617EF"/>
    <w:rsid w:val="00463EEA"/>
    <w:rsid w:val="00464AFE"/>
    <w:rsid w:val="00480DAA"/>
    <w:rsid w:val="00485600"/>
    <w:rsid w:val="00487370"/>
    <w:rsid w:val="00487F33"/>
    <w:rsid w:val="00492CDD"/>
    <w:rsid w:val="0049779D"/>
    <w:rsid w:val="004B0B7C"/>
    <w:rsid w:val="004B1FD9"/>
    <w:rsid w:val="004B2F54"/>
    <w:rsid w:val="004B78D1"/>
    <w:rsid w:val="004C107D"/>
    <w:rsid w:val="004C493A"/>
    <w:rsid w:val="004C4DEC"/>
    <w:rsid w:val="004C5262"/>
    <w:rsid w:val="004C711C"/>
    <w:rsid w:val="004D0B7A"/>
    <w:rsid w:val="004D1663"/>
    <w:rsid w:val="004E3127"/>
    <w:rsid w:val="004E4854"/>
    <w:rsid w:val="004F128A"/>
    <w:rsid w:val="004F2EE4"/>
    <w:rsid w:val="004F48F0"/>
    <w:rsid w:val="005078B0"/>
    <w:rsid w:val="00510857"/>
    <w:rsid w:val="005139E0"/>
    <w:rsid w:val="005160EC"/>
    <w:rsid w:val="005222F1"/>
    <w:rsid w:val="0052777E"/>
    <w:rsid w:val="005351FB"/>
    <w:rsid w:val="00540223"/>
    <w:rsid w:val="00541083"/>
    <w:rsid w:val="00544B18"/>
    <w:rsid w:val="00545347"/>
    <w:rsid w:val="00556560"/>
    <w:rsid w:val="00556A0B"/>
    <w:rsid w:val="00561C8E"/>
    <w:rsid w:val="00563958"/>
    <w:rsid w:val="005715DC"/>
    <w:rsid w:val="005734FF"/>
    <w:rsid w:val="0058214F"/>
    <w:rsid w:val="005A603B"/>
    <w:rsid w:val="005B079C"/>
    <w:rsid w:val="005B1475"/>
    <w:rsid w:val="005B4C89"/>
    <w:rsid w:val="005B7594"/>
    <w:rsid w:val="005B79DA"/>
    <w:rsid w:val="005D4780"/>
    <w:rsid w:val="005E1B57"/>
    <w:rsid w:val="005E22F4"/>
    <w:rsid w:val="005E2441"/>
    <w:rsid w:val="005E3734"/>
    <w:rsid w:val="0060036C"/>
    <w:rsid w:val="006023EF"/>
    <w:rsid w:val="00604463"/>
    <w:rsid w:val="00604814"/>
    <w:rsid w:val="00605824"/>
    <w:rsid w:val="00607562"/>
    <w:rsid w:val="00611F54"/>
    <w:rsid w:val="00612BCE"/>
    <w:rsid w:val="00614289"/>
    <w:rsid w:val="00621474"/>
    <w:rsid w:val="00621F5E"/>
    <w:rsid w:val="00623B28"/>
    <w:rsid w:val="00626D55"/>
    <w:rsid w:val="00631320"/>
    <w:rsid w:val="006369D2"/>
    <w:rsid w:val="0063740F"/>
    <w:rsid w:val="00637FBD"/>
    <w:rsid w:val="0064374C"/>
    <w:rsid w:val="0065041E"/>
    <w:rsid w:val="0065158E"/>
    <w:rsid w:val="00655246"/>
    <w:rsid w:val="006557F8"/>
    <w:rsid w:val="006567FA"/>
    <w:rsid w:val="00656B88"/>
    <w:rsid w:val="00666240"/>
    <w:rsid w:val="00666FB6"/>
    <w:rsid w:val="0067756F"/>
    <w:rsid w:val="00682D59"/>
    <w:rsid w:val="00685AC0"/>
    <w:rsid w:val="00685F81"/>
    <w:rsid w:val="006932A7"/>
    <w:rsid w:val="00694440"/>
    <w:rsid w:val="00697C5B"/>
    <w:rsid w:val="006A6CE2"/>
    <w:rsid w:val="006B7CDA"/>
    <w:rsid w:val="006C2318"/>
    <w:rsid w:val="006C4528"/>
    <w:rsid w:val="006D20F5"/>
    <w:rsid w:val="006D30FF"/>
    <w:rsid w:val="006D474F"/>
    <w:rsid w:val="006D610F"/>
    <w:rsid w:val="006D6F2A"/>
    <w:rsid w:val="006E507D"/>
    <w:rsid w:val="006F39BB"/>
    <w:rsid w:val="006F47C9"/>
    <w:rsid w:val="00700793"/>
    <w:rsid w:val="00701E05"/>
    <w:rsid w:val="007028F5"/>
    <w:rsid w:val="00711150"/>
    <w:rsid w:val="00712506"/>
    <w:rsid w:val="00714755"/>
    <w:rsid w:val="00717227"/>
    <w:rsid w:val="00723703"/>
    <w:rsid w:val="007255B3"/>
    <w:rsid w:val="00726E03"/>
    <w:rsid w:val="007431AE"/>
    <w:rsid w:val="007459CD"/>
    <w:rsid w:val="00751E4E"/>
    <w:rsid w:val="0075248D"/>
    <w:rsid w:val="00754238"/>
    <w:rsid w:val="00766BBE"/>
    <w:rsid w:val="007771B9"/>
    <w:rsid w:val="00780A4C"/>
    <w:rsid w:val="00786372"/>
    <w:rsid w:val="00787633"/>
    <w:rsid w:val="00792CC6"/>
    <w:rsid w:val="007A4A83"/>
    <w:rsid w:val="007A682B"/>
    <w:rsid w:val="007C1B56"/>
    <w:rsid w:val="007C29C4"/>
    <w:rsid w:val="007C7F39"/>
    <w:rsid w:val="007D0CD2"/>
    <w:rsid w:val="007D4AF7"/>
    <w:rsid w:val="007E4869"/>
    <w:rsid w:val="007F26F2"/>
    <w:rsid w:val="00802BB5"/>
    <w:rsid w:val="0081342F"/>
    <w:rsid w:val="00813D74"/>
    <w:rsid w:val="008142DF"/>
    <w:rsid w:val="00815E9F"/>
    <w:rsid w:val="00816DDA"/>
    <w:rsid w:val="008174E2"/>
    <w:rsid w:val="008176AC"/>
    <w:rsid w:val="00822B67"/>
    <w:rsid w:val="00825796"/>
    <w:rsid w:val="00826A70"/>
    <w:rsid w:val="008372F9"/>
    <w:rsid w:val="00841AF7"/>
    <w:rsid w:val="00850758"/>
    <w:rsid w:val="00850B97"/>
    <w:rsid w:val="008520E1"/>
    <w:rsid w:val="00852C39"/>
    <w:rsid w:val="0085312F"/>
    <w:rsid w:val="00856B25"/>
    <w:rsid w:val="00857367"/>
    <w:rsid w:val="00860A79"/>
    <w:rsid w:val="00864AC0"/>
    <w:rsid w:val="00871AFB"/>
    <w:rsid w:val="00877DB8"/>
    <w:rsid w:val="008802A2"/>
    <w:rsid w:val="00882E50"/>
    <w:rsid w:val="008A022D"/>
    <w:rsid w:val="008A02FD"/>
    <w:rsid w:val="008A6662"/>
    <w:rsid w:val="008B1BA1"/>
    <w:rsid w:val="008B3BF3"/>
    <w:rsid w:val="008C1124"/>
    <w:rsid w:val="008C66ED"/>
    <w:rsid w:val="008E00DB"/>
    <w:rsid w:val="008E0BAF"/>
    <w:rsid w:val="008E26F6"/>
    <w:rsid w:val="008E5E48"/>
    <w:rsid w:val="008F01B0"/>
    <w:rsid w:val="0090788A"/>
    <w:rsid w:val="00911C5A"/>
    <w:rsid w:val="00914969"/>
    <w:rsid w:val="00920E73"/>
    <w:rsid w:val="00922572"/>
    <w:rsid w:val="00922989"/>
    <w:rsid w:val="00924DA8"/>
    <w:rsid w:val="00926655"/>
    <w:rsid w:val="00934C77"/>
    <w:rsid w:val="0094242C"/>
    <w:rsid w:val="00942652"/>
    <w:rsid w:val="00946B14"/>
    <w:rsid w:val="00962369"/>
    <w:rsid w:val="00967284"/>
    <w:rsid w:val="00975F28"/>
    <w:rsid w:val="0098104F"/>
    <w:rsid w:val="00981A89"/>
    <w:rsid w:val="00983860"/>
    <w:rsid w:val="00983E67"/>
    <w:rsid w:val="00992A3A"/>
    <w:rsid w:val="00992FA7"/>
    <w:rsid w:val="0099614F"/>
    <w:rsid w:val="009A2339"/>
    <w:rsid w:val="009B02E1"/>
    <w:rsid w:val="009B4C87"/>
    <w:rsid w:val="009C16F1"/>
    <w:rsid w:val="009C196F"/>
    <w:rsid w:val="009C1A1E"/>
    <w:rsid w:val="009C6C1D"/>
    <w:rsid w:val="009D6877"/>
    <w:rsid w:val="009D7C9D"/>
    <w:rsid w:val="009E4A8F"/>
    <w:rsid w:val="009F068B"/>
    <w:rsid w:val="009F0CDB"/>
    <w:rsid w:val="009F4115"/>
    <w:rsid w:val="009F5234"/>
    <w:rsid w:val="00A07494"/>
    <w:rsid w:val="00A1584B"/>
    <w:rsid w:val="00A2036A"/>
    <w:rsid w:val="00A226A9"/>
    <w:rsid w:val="00A259F1"/>
    <w:rsid w:val="00A26C61"/>
    <w:rsid w:val="00A330F8"/>
    <w:rsid w:val="00A33B6E"/>
    <w:rsid w:val="00A40B4F"/>
    <w:rsid w:val="00A40CFE"/>
    <w:rsid w:val="00A4150F"/>
    <w:rsid w:val="00A42333"/>
    <w:rsid w:val="00A42D8E"/>
    <w:rsid w:val="00A43A50"/>
    <w:rsid w:val="00A52910"/>
    <w:rsid w:val="00A5468E"/>
    <w:rsid w:val="00A552AC"/>
    <w:rsid w:val="00A562DC"/>
    <w:rsid w:val="00A569BB"/>
    <w:rsid w:val="00A5777D"/>
    <w:rsid w:val="00A60959"/>
    <w:rsid w:val="00A60CB6"/>
    <w:rsid w:val="00A6694D"/>
    <w:rsid w:val="00A7696C"/>
    <w:rsid w:val="00A83309"/>
    <w:rsid w:val="00A87390"/>
    <w:rsid w:val="00A96B11"/>
    <w:rsid w:val="00AA486D"/>
    <w:rsid w:val="00AA6A61"/>
    <w:rsid w:val="00AB161E"/>
    <w:rsid w:val="00AB370A"/>
    <w:rsid w:val="00AB418B"/>
    <w:rsid w:val="00AB7292"/>
    <w:rsid w:val="00AB7F9D"/>
    <w:rsid w:val="00AC221B"/>
    <w:rsid w:val="00AE1820"/>
    <w:rsid w:val="00AE4147"/>
    <w:rsid w:val="00AE50BB"/>
    <w:rsid w:val="00AE5182"/>
    <w:rsid w:val="00AF61C7"/>
    <w:rsid w:val="00AF629E"/>
    <w:rsid w:val="00B040BE"/>
    <w:rsid w:val="00B0727B"/>
    <w:rsid w:val="00B14AC6"/>
    <w:rsid w:val="00B203F1"/>
    <w:rsid w:val="00B21A97"/>
    <w:rsid w:val="00B25EE3"/>
    <w:rsid w:val="00B33148"/>
    <w:rsid w:val="00B336F9"/>
    <w:rsid w:val="00B40DAD"/>
    <w:rsid w:val="00B42C57"/>
    <w:rsid w:val="00B4684F"/>
    <w:rsid w:val="00B51661"/>
    <w:rsid w:val="00B52313"/>
    <w:rsid w:val="00B53F32"/>
    <w:rsid w:val="00B567EB"/>
    <w:rsid w:val="00B6483E"/>
    <w:rsid w:val="00B65A15"/>
    <w:rsid w:val="00B7158C"/>
    <w:rsid w:val="00B76388"/>
    <w:rsid w:val="00B86657"/>
    <w:rsid w:val="00B91E7F"/>
    <w:rsid w:val="00B92E2F"/>
    <w:rsid w:val="00B94D09"/>
    <w:rsid w:val="00B973AF"/>
    <w:rsid w:val="00BA3136"/>
    <w:rsid w:val="00BA4EA4"/>
    <w:rsid w:val="00BA583E"/>
    <w:rsid w:val="00BD20B1"/>
    <w:rsid w:val="00BD5A8C"/>
    <w:rsid w:val="00BD6949"/>
    <w:rsid w:val="00BE38F8"/>
    <w:rsid w:val="00BE6C09"/>
    <w:rsid w:val="00BF1D5B"/>
    <w:rsid w:val="00BF2848"/>
    <w:rsid w:val="00C015B2"/>
    <w:rsid w:val="00C068FC"/>
    <w:rsid w:val="00C10DF9"/>
    <w:rsid w:val="00C1733C"/>
    <w:rsid w:val="00C17E06"/>
    <w:rsid w:val="00C21E73"/>
    <w:rsid w:val="00C232A4"/>
    <w:rsid w:val="00C25621"/>
    <w:rsid w:val="00C321CB"/>
    <w:rsid w:val="00C34CD8"/>
    <w:rsid w:val="00C40D36"/>
    <w:rsid w:val="00C41150"/>
    <w:rsid w:val="00C43F7F"/>
    <w:rsid w:val="00C46D49"/>
    <w:rsid w:val="00C51A5D"/>
    <w:rsid w:val="00C52628"/>
    <w:rsid w:val="00C535BC"/>
    <w:rsid w:val="00C53B64"/>
    <w:rsid w:val="00C5497A"/>
    <w:rsid w:val="00C62B91"/>
    <w:rsid w:val="00C700A3"/>
    <w:rsid w:val="00C703BC"/>
    <w:rsid w:val="00C70D1A"/>
    <w:rsid w:val="00C76303"/>
    <w:rsid w:val="00C77C5B"/>
    <w:rsid w:val="00C84A49"/>
    <w:rsid w:val="00C84E76"/>
    <w:rsid w:val="00C87052"/>
    <w:rsid w:val="00C9220B"/>
    <w:rsid w:val="00C9455F"/>
    <w:rsid w:val="00C945FA"/>
    <w:rsid w:val="00C9514F"/>
    <w:rsid w:val="00C95161"/>
    <w:rsid w:val="00C96B56"/>
    <w:rsid w:val="00C96E22"/>
    <w:rsid w:val="00CA1AE3"/>
    <w:rsid w:val="00CA2AFE"/>
    <w:rsid w:val="00CA5C57"/>
    <w:rsid w:val="00CA7655"/>
    <w:rsid w:val="00CB0A3D"/>
    <w:rsid w:val="00CB267D"/>
    <w:rsid w:val="00CC18A4"/>
    <w:rsid w:val="00CC1F52"/>
    <w:rsid w:val="00CC26EC"/>
    <w:rsid w:val="00CE4BC3"/>
    <w:rsid w:val="00CE705C"/>
    <w:rsid w:val="00CF0646"/>
    <w:rsid w:val="00CF1CE0"/>
    <w:rsid w:val="00CF2A8C"/>
    <w:rsid w:val="00D01F52"/>
    <w:rsid w:val="00D021DC"/>
    <w:rsid w:val="00D14572"/>
    <w:rsid w:val="00D14A07"/>
    <w:rsid w:val="00D17DED"/>
    <w:rsid w:val="00D23A1C"/>
    <w:rsid w:val="00D25AB9"/>
    <w:rsid w:val="00D26C53"/>
    <w:rsid w:val="00D372C0"/>
    <w:rsid w:val="00D404A0"/>
    <w:rsid w:val="00D41926"/>
    <w:rsid w:val="00D43572"/>
    <w:rsid w:val="00D50B4F"/>
    <w:rsid w:val="00D524ED"/>
    <w:rsid w:val="00D633ED"/>
    <w:rsid w:val="00D660C0"/>
    <w:rsid w:val="00D6741F"/>
    <w:rsid w:val="00D72C24"/>
    <w:rsid w:val="00D75169"/>
    <w:rsid w:val="00D8009C"/>
    <w:rsid w:val="00D813F3"/>
    <w:rsid w:val="00D9162E"/>
    <w:rsid w:val="00D917A1"/>
    <w:rsid w:val="00D949B4"/>
    <w:rsid w:val="00D96C76"/>
    <w:rsid w:val="00DA2E0F"/>
    <w:rsid w:val="00DA6B43"/>
    <w:rsid w:val="00DB0592"/>
    <w:rsid w:val="00DB09B4"/>
    <w:rsid w:val="00DB5CBD"/>
    <w:rsid w:val="00DB6EB5"/>
    <w:rsid w:val="00DC01A6"/>
    <w:rsid w:val="00DC6C75"/>
    <w:rsid w:val="00DD0638"/>
    <w:rsid w:val="00DD1614"/>
    <w:rsid w:val="00DD3898"/>
    <w:rsid w:val="00DD4981"/>
    <w:rsid w:val="00DD57C2"/>
    <w:rsid w:val="00DD6D40"/>
    <w:rsid w:val="00DE4EAB"/>
    <w:rsid w:val="00DF0A87"/>
    <w:rsid w:val="00DF5493"/>
    <w:rsid w:val="00E00EE1"/>
    <w:rsid w:val="00E02228"/>
    <w:rsid w:val="00E14B1D"/>
    <w:rsid w:val="00E15CE1"/>
    <w:rsid w:val="00E24CE3"/>
    <w:rsid w:val="00E32574"/>
    <w:rsid w:val="00E33288"/>
    <w:rsid w:val="00E34C81"/>
    <w:rsid w:val="00E36FF1"/>
    <w:rsid w:val="00E3780E"/>
    <w:rsid w:val="00E46564"/>
    <w:rsid w:val="00E539B0"/>
    <w:rsid w:val="00E656B0"/>
    <w:rsid w:val="00E662D4"/>
    <w:rsid w:val="00E67FCD"/>
    <w:rsid w:val="00E74B18"/>
    <w:rsid w:val="00E77B92"/>
    <w:rsid w:val="00E93D53"/>
    <w:rsid w:val="00E95C00"/>
    <w:rsid w:val="00EB6C07"/>
    <w:rsid w:val="00EC2248"/>
    <w:rsid w:val="00ED6124"/>
    <w:rsid w:val="00ED7B16"/>
    <w:rsid w:val="00EE02E7"/>
    <w:rsid w:val="00EE472B"/>
    <w:rsid w:val="00EE765C"/>
    <w:rsid w:val="00F06A47"/>
    <w:rsid w:val="00F16DAC"/>
    <w:rsid w:val="00F16E00"/>
    <w:rsid w:val="00F16E40"/>
    <w:rsid w:val="00F17E8A"/>
    <w:rsid w:val="00F216FD"/>
    <w:rsid w:val="00F21908"/>
    <w:rsid w:val="00F31514"/>
    <w:rsid w:val="00F3259F"/>
    <w:rsid w:val="00F36D79"/>
    <w:rsid w:val="00F37482"/>
    <w:rsid w:val="00F433AF"/>
    <w:rsid w:val="00F45D21"/>
    <w:rsid w:val="00F538B1"/>
    <w:rsid w:val="00F5667A"/>
    <w:rsid w:val="00F61509"/>
    <w:rsid w:val="00F640E7"/>
    <w:rsid w:val="00F66D5B"/>
    <w:rsid w:val="00F73719"/>
    <w:rsid w:val="00F80806"/>
    <w:rsid w:val="00F85A94"/>
    <w:rsid w:val="00F85CFA"/>
    <w:rsid w:val="00F86694"/>
    <w:rsid w:val="00F87667"/>
    <w:rsid w:val="00F9010B"/>
    <w:rsid w:val="00F9079A"/>
    <w:rsid w:val="00F916BC"/>
    <w:rsid w:val="00F95B6E"/>
    <w:rsid w:val="00F961E0"/>
    <w:rsid w:val="00F96DF9"/>
    <w:rsid w:val="00FA352E"/>
    <w:rsid w:val="00FA4641"/>
    <w:rsid w:val="00FA6743"/>
    <w:rsid w:val="00FB188F"/>
    <w:rsid w:val="00FB1EF4"/>
    <w:rsid w:val="00FB600B"/>
    <w:rsid w:val="00FB78A4"/>
    <w:rsid w:val="00FC04E9"/>
    <w:rsid w:val="00FC0535"/>
    <w:rsid w:val="00FC0CBD"/>
    <w:rsid w:val="00FC31DE"/>
    <w:rsid w:val="00FC3378"/>
    <w:rsid w:val="00FC4C55"/>
    <w:rsid w:val="00FC66EA"/>
    <w:rsid w:val="00FD108E"/>
    <w:rsid w:val="00FD1944"/>
    <w:rsid w:val="00FD3D23"/>
    <w:rsid w:val="00FD408B"/>
    <w:rsid w:val="00FE0842"/>
    <w:rsid w:val="00FE0E5C"/>
    <w:rsid w:val="00FE61E2"/>
    <w:rsid w:val="00FF0C4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92FB5"/>
  <w15:chartTrackingRefBased/>
  <w15:docId w15:val="{3CD01167-615B-4492-A661-155B9DF9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8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61E0"/>
    <w:rPr>
      <w:i/>
      <w:iCs/>
    </w:rPr>
  </w:style>
  <w:style w:type="character" w:styleId="Hyperlink">
    <w:name w:val="Hyperlink"/>
    <w:basedOn w:val="DefaultParagraphFont"/>
    <w:uiPriority w:val="99"/>
    <w:unhideWhenUsed/>
    <w:rsid w:val="001235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1142"/>
    <w:rPr>
      <w:b/>
      <w:bCs/>
    </w:rPr>
  </w:style>
  <w:style w:type="character" w:customStyle="1" w:styleId="unicode">
    <w:name w:val="unicode"/>
    <w:basedOn w:val="DefaultParagraphFont"/>
    <w:rsid w:val="0016480E"/>
  </w:style>
  <w:style w:type="character" w:customStyle="1" w:styleId="nocaps">
    <w:name w:val="nocaps"/>
    <w:basedOn w:val="DefaultParagraphFont"/>
    <w:rsid w:val="001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B541-9EF6-4587-A72F-93E32EED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wley</dc:creator>
  <cp:keywords/>
  <dc:description/>
  <cp:lastModifiedBy>Hannah Whitehead</cp:lastModifiedBy>
  <cp:revision>24</cp:revision>
  <cp:lastPrinted>2020-03-16T19:36:00Z</cp:lastPrinted>
  <dcterms:created xsi:type="dcterms:W3CDTF">2020-05-28T12:02:00Z</dcterms:created>
  <dcterms:modified xsi:type="dcterms:W3CDTF">2023-05-13T18:21:00Z</dcterms:modified>
</cp:coreProperties>
</file>